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14:paraId="3A86953A">
      <w:pPr>
        <w:ind w:right="-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5817B1E7">
      <w:pPr>
        <w:ind w:right="-166"/>
        <w:jc w:val="center"/>
        <w:rPr>
          <w:sz w:val="28"/>
          <w:szCs w:val="20"/>
        </w:rPr>
      </w:pPr>
    </w:p>
    <w:p w14:paraId="18B529CF">
      <w:pPr>
        <w:ind w:right="-166"/>
        <w:jc w:val="both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от </w:t>
      </w:r>
      <w:r>
        <w:rPr>
          <w:rFonts w:hint="default"/>
          <w:bCs/>
          <w:sz w:val="28"/>
          <w:szCs w:val="28"/>
          <w:lang w:val="ru-RU"/>
        </w:rPr>
        <w:t xml:space="preserve"> 11.11.2025 года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>
        <w:rPr>
          <w:rFonts w:hint="default"/>
          <w:bCs/>
          <w:sz w:val="28"/>
          <w:szCs w:val="28"/>
          <w:lang w:val="ru-RU"/>
        </w:rPr>
        <w:t xml:space="preserve">           </w:t>
      </w:r>
      <w:r>
        <w:rPr>
          <w:bCs/>
          <w:sz w:val="28"/>
          <w:szCs w:val="28"/>
        </w:rPr>
        <w:t xml:space="preserve"> № </w:t>
      </w:r>
      <w:r>
        <w:rPr>
          <w:rFonts w:hint="default"/>
          <w:bCs/>
          <w:sz w:val="28"/>
          <w:szCs w:val="28"/>
          <w:lang w:val="ru-RU"/>
        </w:rPr>
        <w:t>18/51</w:t>
      </w:r>
    </w:p>
    <w:p w14:paraId="402DA312">
      <w:pPr>
        <w:ind w:right="-166"/>
        <w:jc w:val="center"/>
        <w:rPr>
          <w:sz w:val="22"/>
          <w:szCs w:val="22"/>
        </w:rPr>
      </w:pPr>
      <w:r>
        <w:rPr>
          <w:sz w:val="28"/>
          <w:szCs w:val="28"/>
        </w:rPr>
        <w:t>ст. Новопетровская</w:t>
      </w:r>
    </w:p>
    <w:p w14:paraId="31D5AF60">
      <w:pPr>
        <w:ind w:right="-166"/>
        <w:jc w:val="center"/>
        <w:rPr>
          <w:sz w:val="22"/>
          <w:szCs w:val="22"/>
        </w:rPr>
      </w:pPr>
    </w:p>
    <w:p w14:paraId="6DB5B470">
      <w:pPr>
        <w:ind w:right="-1" w:firstLine="567"/>
        <w:jc w:val="center"/>
        <w:rPr>
          <w:b/>
        </w:rPr>
      </w:pPr>
      <w:bookmarkStart w:id="1" w:name="_GoBack"/>
      <w:r>
        <w:rPr>
          <w:b/>
          <w:sz w:val="28"/>
          <w:szCs w:val="28"/>
        </w:rPr>
        <w:t>Об обнародовании проекта бюджета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, назначения даты публичных слушаний, установлению порядка учета предложений и участия граждан в обсуждении проекта бюджета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bookmarkEnd w:id="1"/>
    <w:p w14:paraId="6ED82039">
      <w:pPr>
        <w:ind w:right="-166" w:firstLine="567"/>
        <w:jc w:val="center"/>
        <w:rPr>
          <w:b/>
        </w:rPr>
      </w:pPr>
    </w:p>
    <w:p w14:paraId="74592E8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от 6 октября 2003 года № 131-ФЗ «Об общих принципах местного самоуправления в Российской Федерации», Уставом Новопетровского сельского поселения, р е ш и л:</w:t>
      </w:r>
    </w:p>
    <w:p w14:paraId="1C59F8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народовать проект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(приложение 1).</w:t>
      </w:r>
    </w:p>
    <w:p w14:paraId="4292FD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роведение публичных слушаний по вопросу «О проекте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 на 2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.</w:t>
      </w:r>
    </w:p>
    <w:p w14:paraId="1C146DA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сведения о назначении публичных слушаний по вопросу «О рассмотрении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 и сведения о специально установленных местах для обнародования муниципальных правовых актов, где можно ознакомиться с проектом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.</w:t>
      </w:r>
    </w:p>
    <w:p w14:paraId="56BF31B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оргкомитета по проведению публичных слушаний (приложение 2).</w:t>
      </w:r>
    </w:p>
    <w:p w14:paraId="7FE37DC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учета и участия граждан в обсуждении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(приложение 3).</w:t>
      </w:r>
    </w:p>
    <w:p w14:paraId="555DAAB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решения оставляю за собой.</w:t>
      </w:r>
    </w:p>
    <w:p w14:paraId="056A08F8">
      <w:pPr>
        <w:ind w:right="-1" w:firstLine="567"/>
        <w:jc w:val="both"/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eastAsia="zh-CN"/>
        </w:rPr>
        <w:t>Настоящее решение вступает в силу</w:t>
      </w:r>
      <w:r>
        <w:rPr>
          <w:sz w:val="28"/>
          <w:szCs w:val="28"/>
        </w:rPr>
        <w:t xml:space="preserve"> со дня его обнародования.</w:t>
      </w:r>
    </w:p>
    <w:p w14:paraId="4FE6BC34">
      <w:pPr>
        <w:ind w:right="-1" w:firstLine="567"/>
      </w:pPr>
    </w:p>
    <w:p w14:paraId="61CEF3E0">
      <w:pPr>
        <w:ind w:right="-1" w:firstLine="567"/>
      </w:pPr>
    </w:p>
    <w:p w14:paraId="5B6EC22C">
      <w:pPr>
        <w:ind w:right="-1" w:firstLine="567"/>
      </w:pPr>
    </w:p>
    <w:p w14:paraId="431BFE1B">
      <w:pPr>
        <w:ind w:right="-1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овопетровского сельского поселения</w:t>
      </w:r>
    </w:p>
    <w:p w14:paraId="23F02FC5">
      <w:pPr>
        <w:ind w:right="-1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.А. Бессонов</w:t>
      </w:r>
    </w:p>
    <w:p w14:paraId="2D95381E">
      <w:pPr>
        <w:keepNext/>
        <w:numPr>
          <w:ilvl w:val="0"/>
          <w:numId w:val="2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</w:p>
    <w:p w14:paraId="5D9B2032">
      <w:pPr>
        <w:keepNext/>
        <w:numPr>
          <w:ilvl w:val="0"/>
          <w:numId w:val="2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1</w:t>
      </w:r>
    </w:p>
    <w:p w14:paraId="232F00FF">
      <w:pPr>
        <w:ind w:right="-1"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решению Совета</w:t>
      </w:r>
    </w:p>
    <w:p w14:paraId="5D460084">
      <w:pPr>
        <w:ind w:right="-1"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овопетровского сельского</w:t>
      </w:r>
    </w:p>
    <w:p w14:paraId="618EA589">
      <w:pPr>
        <w:ind w:right="-1"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еления Павловского района</w:t>
      </w:r>
    </w:p>
    <w:p w14:paraId="387173F4">
      <w:pPr>
        <w:ind w:right="-1" w:firstLine="567"/>
        <w:jc w:val="right"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>от 11.11.202</w:t>
      </w:r>
      <w:r>
        <w:rPr>
          <w:rFonts w:hint="default"/>
          <w:sz w:val="28"/>
          <w:szCs w:val="28"/>
          <w:lang w:val="ru-RU" w:eastAsia="zh-CN"/>
        </w:rPr>
        <w:t>5</w:t>
      </w:r>
      <w:r>
        <w:rPr>
          <w:sz w:val="28"/>
          <w:szCs w:val="28"/>
          <w:lang w:eastAsia="zh-CN"/>
        </w:rPr>
        <w:t xml:space="preserve"> № </w:t>
      </w:r>
      <w:r>
        <w:rPr>
          <w:rFonts w:hint="default"/>
          <w:sz w:val="28"/>
          <w:szCs w:val="28"/>
          <w:lang w:val="ru-RU" w:eastAsia="zh-CN"/>
        </w:rPr>
        <w:t>18/51</w:t>
      </w:r>
    </w:p>
    <w:p w14:paraId="737A22CA">
      <w:pPr>
        <w:ind w:right="-1" w:firstLine="567"/>
        <w:jc w:val="right"/>
        <w:rPr>
          <w:sz w:val="28"/>
          <w:szCs w:val="28"/>
          <w:lang w:eastAsia="zh-CN"/>
        </w:rPr>
      </w:pPr>
    </w:p>
    <w:p w14:paraId="1B292308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ПРОЕКТ </w:t>
      </w:r>
    </w:p>
    <w:p w14:paraId="1431A301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бюджета Новопетровского сельского поселения </w:t>
      </w:r>
    </w:p>
    <w:p w14:paraId="4F472093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Павловского района на 202</w:t>
      </w:r>
      <w:r>
        <w:rPr>
          <w:rFonts w:hint="default"/>
          <w:b/>
          <w:sz w:val="32"/>
          <w:szCs w:val="32"/>
          <w:lang w:val="ru-RU" w:eastAsia="zh-CN"/>
        </w:rPr>
        <w:t>6</w:t>
      </w:r>
      <w:r>
        <w:rPr>
          <w:b/>
          <w:sz w:val="32"/>
          <w:szCs w:val="32"/>
          <w:lang w:eastAsia="zh-CN"/>
        </w:rPr>
        <w:t xml:space="preserve"> год </w:t>
      </w:r>
    </w:p>
    <w:p w14:paraId="76B97E9E">
      <w:pPr>
        <w:ind w:firstLine="567"/>
        <w:jc w:val="both"/>
        <w:rPr>
          <w:sz w:val="28"/>
          <w:szCs w:val="28"/>
        </w:rPr>
      </w:pPr>
    </w:p>
    <w:p w14:paraId="453B5DB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1</w:t>
      </w:r>
    </w:p>
    <w:p w14:paraId="1187527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дить основные характеристики местного бюджет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:</w:t>
      </w:r>
    </w:p>
    <w:p w14:paraId="0F731A9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rFonts w:hint="default"/>
          <w:sz w:val="28"/>
          <w:szCs w:val="28"/>
          <w:lang w:val="ru-RU" w:eastAsia="en-US"/>
        </w:rPr>
        <w:t>13597,7</w:t>
      </w:r>
      <w:r>
        <w:rPr>
          <w:sz w:val="28"/>
          <w:szCs w:val="28"/>
          <w:lang w:eastAsia="en-US"/>
        </w:rPr>
        <w:t xml:space="preserve"> тыс. рублей;</w:t>
      </w:r>
    </w:p>
    <w:p w14:paraId="4DCFBC4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rFonts w:hint="default"/>
          <w:sz w:val="28"/>
          <w:szCs w:val="28"/>
          <w:lang w:val="ru-RU" w:eastAsia="en-US"/>
        </w:rPr>
        <w:t>13597,7</w:t>
      </w:r>
      <w:r>
        <w:rPr>
          <w:sz w:val="28"/>
          <w:szCs w:val="28"/>
          <w:lang w:eastAsia="en-US"/>
        </w:rPr>
        <w:t xml:space="preserve"> тыс. рублей;</w:t>
      </w:r>
    </w:p>
    <w:p w14:paraId="35774DE2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  <w:lang w:eastAsia="zh-CN"/>
        </w:rPr>
        <w:t>верхний предел муниципального внутреннего долга Новопетровского сельского поселения Павловского района на 1 января 202</w:t>
      </w:r>
      <w:r>
        <w:rPr>
          <w:rFonts w:hint="default"/>
          <w:sz w:val="28"/>
          <w:szCs w:val="28"/>
          <w:lang w:val="ru-RU" w:eastAsia="zh-CN"/>
        </w:rPr>
        <w:t>7</w:t>
      </w:r>
      <w:r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14:paraId="3CF39944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rFonts w:cs="Arial"/>
          <w:sz w:val="28"/>
          <w:szCs w:val="28"/>
          <w:lang w:eastAsia="en-US"/>
        </w:rPr>
        <w:t>профицит бюджета Новопетровского сельского поселения Павловского района в сумме 0,0 тыс. рублей.</w:t>
      </w:r>
    </w:p>
    <w:p w14:paraId="684B88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4B0B1A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2</w:t>
      </w:r>
    </w:p>
    <w:p w14:paraId="799BF83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объем поступлений доходов в бюджет Новопетровского сельского поселения Павловского района по кодам видов (подвидов) классификации доходов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в суммах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5F7FBY1c6G" </w:instrText>
      </w:r>
      <w:r>
        <w:fldChar w:fldCharType="separate"/>
      </w:r>
      <w:r>
        <w:rPr>
          <w:sz w:val="28"/>
          <w:szCs w:val="28"/>
          <w:lang w:eastAsia="en-US"/>
        </w:rPr>
        <w:t>приложению 1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 xml:space="preserve"> к настоящему Решению.</w:t>
      </w:r>
    </w:p>
    <w:p w14:paraId="6F8EE1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в составе доходов бюджета Новопетровского сельского поселения Павловского района безвозмездные поступления из бюджетов другого уровня в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у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CFAY1c3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2 к настоящему Решению.</w:t>
      </w:r>
    </w:p>
    <w:p w14:paraId="577B29C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14:paraId="2AFDCEE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3</w:t>
      </w:r>
    </w:p>
    <w:p w14:paraId="65F7E6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 Новопетровского сельского поселения Павловского района,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.</w:t>
      </w:r>
    </w:p>
    <w:p w14:paraId="724875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14:paraId="60E293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4</w:t>
      </w:r>
    </w:p>
    <w:p w14:paraId="6F48DD0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BF7Y1c8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3 к настоящему Решению.</w:t>
      </w:r>
    </w:p>
    <w:p w14:paraId="5953DBFC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. Утвердить распределение бюджетных ассигнований по целевым статьям</w:t>
      </w:r>
      <w:r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расходов бюджета на 202</w:t>
      </w:r>
      <w:r>
        <w:rPr>
          <w:rFonts w:hint="default" w:eastAsia="Calibri"/>
          <w:sz w:val="28"/>
          <w:szCs w:val="28"/>
          <w:lang w:val="ru-RU"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BF7Y1c8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4 к настоящему Решению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12B445E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твердить 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901FCFFY1c5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5 к настоящему Решению.</w:t>
      </w:r>
    </w:p>
    <w:p w14:paraId="73EA7A4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Утвердить в составе ведомственной структуры расходов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14:paraId="0560DA9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Утвердить в составе ведомственной структуры расходов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:</w:t>
      </w:r>
    </w:p>
    <w:p w14:paraId="6FAFBE0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14:paraId="441A22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резервный фонд администрации Новопетровского сельского поселения Павловского района в сумме 1,0 тыс. рублей.</w:t>
      </w:r>
    </w:p>
    <w:p w14:paraId="39AC7FE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EF9Y1c4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6 к настоящему Решению.</w:t>
      </w:r>
    </w:p>
    <w:p w14:paraId="29B44E8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Утвердить перечень муниципальных программ Новопетровского сельского поселения Павловского района и объемы бюджетных ассигнований на их реализацию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,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EF9Y1c4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7 к настоящему Решению.</w:t>
      </w:r>
    </w:p>
    <w:p w14:paraId="0534BF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 </w:t>
      </w:r>
      <w:r>
        <w:rPr>
          <w:sz w:val="28"/>
          <w:szCs w:val="28"/>
        </w:rPr>
        <w:t>для исполнения расходов отнесенных к полномочиям поселений</w:t>
      </w:r>
      <w:r>
        <w:rPr>
          <w:sz w:val="28"/>
          <w:szCs w:val="28"/>
          <w:lang w:eastAsia="en-US"/>
        </w:rPr>
        <w:t xml:space="preserve">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DFAY1c2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8 к настоящему Решению.</w:t>
      </w:r>
    </w:p>
    <w:p w14:paraId="53B298E5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14:paraId="05A067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14:paraId="75BBF34C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14:paraId="4671AF2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окрытие временных кассовых разрывов, возникающих в ходе исполнения бюджета сельского поселения в текущем финансовом году, в объеме, необходимом для их покрытия;</w:t>
      </w:r>
    </w:p>
    <w:p w14:paraId="125977D0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плату заключенных от имени Новопетровского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14:paraId="0D5617B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3AD8A7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6</w:t>
      </w:r>
    </w:p>
    <w:p w14:paraId="24978E1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Не использованные по состоянию на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 в форме субсидий, субвенций и иных межбюджетных трансфертов, имеющих целевое назначение, подлежат возврату в бюджет Новопетровского  сельского поселения Павловского района в сроки и порядке, которые установлены администрацией Новопетровского сельского поселения Павловского района.</w:t>
      </w:r>
    </w:p>
    <w:p w14:paraId="6533D782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14:paraId="10DF826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99B4E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14:paraId="06126E7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объем бюджетных ассигнований дорожного фонд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в сумме </w:t>
      </w:r>
      <w:r>
        <w:rPr>
          <w:rFonts w:hint="default"/>
          <w:sz w:val="28"/>
          <w:szCs w:val="28"/>
          <w:lang w:val="ru-RU" w:eastAsia="en-US"/>
        </w:rPr>
        <w:t>2713,8</w:t>
      </w:r>
      <w:r>
        <w:rPr>
          <w:sz w:val="28"/>
          <w:szCs w:val="28"/>
          <w:lang w:eastAsia="en-US"/>
        </w:rPr>
        <w:t xml:space="preserve"> тыс. рублей.</w:t>
      </w:r>
    </w:p>
    <w:p w14:paraId="0C23759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14:paraId="4763C0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8</w:t>
      </w:r>
    </w:p>
    <w:p w14:paraId="58EF38D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ascii="NotoSans" w:hAnsi="NotoSans"/>
          <w:spacing w:val="3"/>
          <w:sz w:val="28"/>
          <w:szCs w:val="28"/>
        </w:rPr>
        <w:t xml:space="preserve">Увеличить размеры денежного вознаграждения лица, замещающего муниципальную должность, а также размеры месячных окладов муниципальных служащих администрации Новопетровского сельского поселения Павловского района с 1 </w:t>
      </w:r>
      <w:r>
        <w:rPr>
          <w:rFonts w:ascii="NotoSans" w:hAnsi="NotoSans"/>
          <w:spacing w:val="3"/>
          <w:sz w:val="28"/>
          <w:szCs w:val="28"/>
          <w:lang w:val="ru-RU"/>
        </w:rPr>
        <w:t>декабря</w:t>
      </w:r>
      <w:r>
        <w:rPr>
          <w:rFonts w:ascii="NotoSans" w:hAnsi="NotoSans"/>
          <w:spacing w:val="3"/>
          <w:sz w:val="28"/>
          <w:szCs w:val="28"/>
        </w:rPr>
        <w:t xml:space="preserve"> 202</w:t>
      </w:r>
      <w:r>
        <w:rPr>
          <w:rFonts w:hint="default" w:ascii="NotoSans" w:hAnsi="NotoSans"/>
          <w:spacing w:val="3"/>
          <w:sz w:val="28"/>
          <w:szCs w:val="28"/>
          <w:lang w:val="ru-RU"/>
        </w:rPr>
        <w:t>6</w:t>
      </w:r>
      <w:r>
        <w:rPr>
          <w:rFonts w:ascii="NotoSans" w:hAnsi="NotoSans"/>
          <w:spacing w:val="3"/>
          <w:sz w:val="28"/>
          <w:szCs w:val="28"/>
        </w:rPr>
        <w:t xml:space="preserve"> года на 4 процента</w:t>
      </w:r>
      <w:r>
        <w:rPr>
          <w:rFonts w:ascii="NotoSans" w:hAnsi="NotoSans"/>
          <w:spacing w:val="3"/>
        </w:rPr>
        <w:t>.</w:t>
      </w:r>
    </w:p>
    <w:p w14:paraId="6C63AFB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zh-CN"/>
        </w:rPr>
        <w:t>Установить, что администрация Новопетровского сельского поселения Павловского района не вправе принимать решения, приводящие к увеличению в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14:paraId="475A1B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6EF83A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Статья 9</w:t>
      </w:r>
    </w:p>
    <w:p w14:paraId="0D9AB554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Утвердить </w:t>
      </w:r>
      <w:r>
        <w:rPr>
          <w:sz w:val="28"/>
          <w:szCs w:val="28"/>
          <w:lang w:eastAsia="ru-RU"/>
        </w:rPr>
        <w:t>программу муниципальных внутренних заимствований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en-US" w:eastAsia="ru-RU"/>
        </w:rPr>
        <w:t>6</w:t>
      </w:r>
      <w:r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zh-CN"/>
        </w:rPr>
        <w:t xml:space="preserve"> согласно приложению 9 к настоящему Решению.</w:t>
      </w:r>
    </w:p>
    <w:p w14:paraId="032AFD35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Утвердить программу муниципальных гарантий администрации Новопетровского сельского поселения Павловского района в валюте Российской Федерации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согласно приложению 10 к настоящему Решению.</w:t>
      </w:r>
    </w:p>
    <w:p w14:paraId="23409BB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Утвердить программу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муниципальных внешних заимствований Новопетровского сельского поселения Павловского района на 202</w:t>
      </w:r>
      <w:r>
        <w:rPr>
          <w:rFonts w:hint="default"/>
          <w:bCs/>
          <w:sz w:val="28"/>
          <w:szCs w:val="28"/>
          <w:lang w:val="en-US" w:eastAsia="ru-RU"/>
        </w:rPr>
        <w:t>6</w:t>
      </w:r>
      <w:r>
        <w:rPr>
          <w:bCs/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zh-CN"/>
        </w:rPr>
        <w:t xml:space="preserve"> в иностранной валюте приложению 11 к настоящему Решению.</w:t>
      </w:r>
    </w:p>
    <w:p w14:paraId="00A3986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Утвердить программу муниципальных гарантий администрации Новопетровского сельского поселения Павловского района </w:t>
      </w:r>
      <w:r>
        <w:rPr>
          <w:sz w:val="28"/>
          <w:szCs w:val="28"/>
          <w:lang w:eastAsia="ru-RU"/>
        </w:rPr>
        <w:t>в иностранной валюте</w:t>
      </w:r>
      <w:r>
        <w:rPr>
          <w:sz w:val="28"/>
          <w:szCs w:val="28"/>
          <w:lang w:eastAsia="zh-CN"/>
        </w:rPr>
        <w:t xml:space="preserve">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согласно приложению 12 к настоящему Решению.</w:t>
      </w:r>
    </w:p>
    <w:p w14:paraId="1F1B5442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highlight w:val="none"/>
          <w:lang w:eastAsia="zh-CN"/>
        </w:rPr>
      </w:pPr>
      <w:r>
        <w:rPr>
          <w:sz w:val="28"/>
          <w:szCs w:val="28"/>
          <w:lang w:eastAsia="zh-CN"/>
        </w:rPr>
        <w:t>5. Установить предельный объем муниципального долга администрации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в сумме </w:t>
      </w:r>
      <w:r>
        <w:rPr>
          <w:rFonts w:hint="default"/>
          <w:color w:val="000000" w:themeColor="text1"/>
          <w:sz w:val="28"/>
          <w:szCs w:val="28"/>
          <w:highlight w:val="none"/>
          <w:lang w:val="ru-RU" w:eastAsia="zh-CN"/>
        </w:rPr>
        <w:t>12161,8</w:t>
      </w:r>
      <w:r>
        <w:rPr>
          <w:color w:val="000000"/>
          <w:sz w:val="28"/>
          <w:szCs w:val="28"/>
          <w:highlight w:val="none"/>
          <w:lang w:eastAsia="zh-CN"/>
        </w:rPr>
        <w:t xml:space="preserve"> тыс. рублей.</w:t>
      </w:r>
    </w:p>
    <w:p w14:paraId="767C2677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13DC9B4E">
      <w:pPr>
        <w:pStyle w:val="39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113EC925">
      <w:pPr>
        <w:pStyle w:val="39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редства в валюте Российской Федерации, поступающие во временное распоряжение муниципальным учреждениям Новопетровского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Новопетровского сельского поселения учитываются на лицевых счетах, открытых в Отделе №39 УФК по Краснодарскому краю, в порядке предусмотренном отделом №39 УФК по Краснодарскому краю.</w:t>
      </w:r>
    </w:p>
    <w:p w14:paraId="30B740B2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0139C59C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14:paraId="205E9617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Установить, что в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Новопетровского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67B0AE78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1) в размере до 100 процентов от суммы договора:</w:t>
      </w:r>
    </w:p>
    <w:p w14:paraId="00222D31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14:paraId="3A2C68B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14:paraId="54B961D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в) об участии в научных, методических, научно-практических и иных конференциях;</w:t>
      </w:r>
    </w:p>
    <w:p w14:paraId="66EB298E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66A60C1E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14:paraId="0B2BCB72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14:paraId="2A28812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ж) о проведении мероприятий по тушению пожаров;</w:t>
      </w:r>
    </w:p>
    <w:p w14:paraId="6EEF532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з) на оказание депозитарных услуг;</w:t>
      </w:r>
    </w:p>
    <w:p w14:paraId="6E5558BA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5B39D0E1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Новопетровского сельского поселения Павловского района на международных, всероссийских, региональных, национальных и иных выставочно-ярмарочных мероприятиях;</w:t>
      </w:r>
    </w:p>
    <w:p w14:paraId="540F249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) на приобретение объектов недвижимости в собственность Новопетровского сельского поселения Павловского района;</w:t>
      </w:r>
    </w:p>
    <w:p w14:paraId="63FAF74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14:paraId="2DECB9B4">
      <w:pPr>
        <w:suppressAutoHyphens w:val="0"/>
        <w:jc w:val="both"/>
        <w:rPr>
          <w:sz w:val="28"/>
          <w:szCs w:val="28"/>
          <w:lang w:eastAsia="en-US"/>
        </w:rPr>
      </w:pPr>
    </w:p>
    <w:p w14:paraId="3CD2EB4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2</w:t>
      </w:r>
    </w:p>
    <w:p w14:paraId="02992F5B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14:paraId="49BA75BF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14:paraId="1144095E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3</w:t>
      </w:r>
    </w:p>
    <w:p w14:paraId="7A28119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14:paraId="6E38DC9F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14:paraId="1674B447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4</w:t>
      </w:r>
    </w:p>
    <w:p w14:paraId="1634CCA8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ганизацию выполнения настоящего решения оставляю за собой.</w:t>
      </w:r>
    </w:p>
    <w:p w14:paraId="029BF9BD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14:paraId="34C87DAF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14:paraId="04385DEF">
      <w:pPr>
        <w:pStyle w:val="40"/>
        <w:jc w:val="both"/>
      </w:pPr>
      <w:r>
        <w:rPr>
          <w:sz w:val="28"/>
          <w:szCs w:val="28"/>
          <w:lang w:eastAsia="en-US"/>
        </w:rPr>
        <w:t xml:space="preserve">1. Поручить администрации Новопетровского сельского поселения Павловского района опубликовать (разместить) настоящее решение </w:t>
      </w:r>
      <w:r>
        <w:rPr>
          <w:sz w:val="28"/>
          <w:szCs w:val="28"/>
        </w:rPr>
        <w:t>в сетевом издании: Официальный сайт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7D9D39A3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2. Настоящее решение вступает в силу с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.</w:t>
      </w:r>
    </w:p>
    <w:p w14:paraId="13B91A7A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14:paraId="3F398254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4E8CB416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6E59825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10A89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7C44073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8D62B7D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2B4F3826">
      <w:pPr>
        <w:rPr>
          <w:b/>
          <w:sz w:val="28"/>
          <w:szCs w:val="28"/>
        </w:rPr>
      </w:pPr>
    </w:p>
    <w:p w14:paraId="3E528DBC">
      <w:pPr>
        <w:rPr>
          <w:b/>
          <w:sz w:val="28"/>
          <w:szCs w:val="28"/>
        </w:rPr>
      </w:pPr>
    </w:p>
    <w:p w14:paraId="72A5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</w:t>
      </w:r>
      <w:r>
        <w:rPr>
          <w:rFonts w:hint="default"/>
          <w:b/>
          <w:sz w:val="28"/>
          <w:szCs w:val="28"/>
          <w:lang w:val="ru-RU"/>
        </w:rPr>
        <w:t xml:space="preserve">6 </w:t>
      </w:r>
      <w:r>
        <w:rPr>
          <w:b/>
          <w:sz w:val="28"/>
          <w:szCs w:val="28"/>
        </w:rPr>
        <w:t>год</w:t>
      </w:r>
    </w:p>
    <w:p w14:paraId="220F272D">
      <w:pPr>
        <w:jc w:val="center"/>
        <w:rPr>
          <w:b/>
          <w:sz w:val="28"/>
          <w:szCs w:val="28"/>
        </w:rPr>
      </w:pPr>
    </w:p>
    <w:p w14:paraId="5AAF7622"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 w14:paraId="5C0F4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EB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A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56A7"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14:paraId="1A15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660B9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96D48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20EFD">
            <w:pPr>
              <w:rPr>
                <w:bCs/>
              </w:rPr>
            </w:pPr>
          </w:p>
        </w:tc>
      </w:tr>
      <w:tr w14:paraId="40573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DBB38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4814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2752">
            <w:pPr>
              <w:widowControl w:val="0"/>
              <w:ind w:left="-108"/>
              <w:rPr>
                <w:rFonts w:hint="default"/>
                <w:b/>
                <w:color w:val="000000"/>
                <w:lang w:val="ru-RU"/>
              </w:rPr>
            </w:pPr>
            <w:r>
              <w:rPr>
                <w:rFonts w:hint="default"/>
                <w:b/>
                <w:color w:val="000000"/>
                <w:lang w:val="ru-RU"/>
              </w:rPr>
              <w:t>12161,8</w:t>
            </w:r>
          </w:p>
        </w:tc>
      </w:tr>
      <w:tr w14:paraId="6829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32E2E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F8A6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E5E7134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6250,0</w:t>
            </w:r>
          </w:p>
        </w:tc>
      </w:tr>
      <w:tr w14:paraId="6461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46F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 w14:paraId="219F9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 w14:paraId="01C9DF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 w14:paraId="389B41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809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D9AA26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2713,8</w:t>
            </w:r>
          </w:p>
        </w:tc>
      </w:tr>
      <w:tr w14:paraId="67D4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242C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67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FF3659">
            <w:pPr>
              <w:widowControl w:val="0"/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550,0</w:t>
            </w:r>
          </w:p>
        </w:tc>
      </w:tr>
      <w:tr w14:paraId="24ABF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D79C5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75D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D5F1D9">
            <w:pPr>
              <w:widowControl w:val="0"/>
              <w:ind w:left="-108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00,0</w:t>
            </w:r>
          </w:p>
        </w:tc>
      </w:tr>
      <w:tr w14:paraId="662D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B45F4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 w14:paraId="09B79662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0E11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978DF1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rFonts w:hint="default"/>
                <w:color w:val="000000"/>
                <w:lang w:val="ru-RU"/>
              </w:rPr>
              <w:t>48</w:t>
            </w:r>
            <w:r>
              <w:rPr>
                <w:color w:val="000000"/>
              </w:rPr>
              <w:t>,0</w:t>
            </w:r>
          </w:p>
        </w:tc>
      </w:tr>
      <w:tr w14:paraId="7418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C7D00B"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853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1B85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435,9</w:t>
            </w:r>
          </w:p>
        </w:tc>
      </w:tr>
      <w:tr w14:paraId="78AA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012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5DE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B431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14:paraId="4057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95800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1D4D6"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F19C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rFonts w:hint="default"/>
                <w:color w:val="000000"/>
                <w:spacing w:val="-2"/>
                <w:lang w:val="ru-RU"/>
              </w:rPr>
              <w:t>185,0</w:t>
            </w:r>
          </w:p>
        </w:tc>
      </w:tr>
      <w:tr w14:paraId="1A33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D4E8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C6FB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19162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</w:rPr>
              <w:t>3</w:t>
            </w:r>
            <w:r>
              <w:rPr>
                <w:rFonts w:hint="default"/>
                <w:color w:val="000000"/>
                <w:spacing w:val="-2"/>
                <w:lang w:val="ru-RU"/>
              </w:rPr>
              <w:t>0,0</w:t>
            </w:r>
          </w:p>
        </w:tc>
      </w:tr>
      <w:tr w14:paraId="1C30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8B642E"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EF387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7270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3597,7</w:t>
            </w:r>
          </w:p>
        </w:tc>
      </w:tr>
    </w:tbl>
    <w:p w14:paraId="70B22D51">
      <w:pPr>
        <w:rPr>
          <w:sz w:val="22"/>
          <w:szCs w:val="22"/>
        </w:rPr>
      </w:pPr>
      <w:r>
        <w:rPr>
          <w:sz w:val="22"/>
          <w:szCs w:val="22"/>
        </w:rPr>
        <w:t xml:space="preserve"> 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14:paraId="7E816971">
      <w:pPr>
        <w:ind w:left="5103"/>
        <w:jc w:val="right"/>
        <w:rPr>
          <w:sz w:val="28"/>
          <w:szCs w:val="28"/>
        </w:rPr>
      </w:pPr>
    </w:p>
    <w:p w14:paraId="45B71F58">
      <w:pPr>
        <w:ind w:left="5103"/>
        <w:jc w:val="right"/>
        <w:rPr>
          <w:sz w:val="28"/>
          <w:szCs w:val="28"/>
        </w:rPr>
      </w:pPr>
    </w:p>
    <w:p w14:paraId="1D3A4039">
      <w:pPr>
        <w:ind w:left="5103"/>
        <w:jc w:val="right"/>
        <w:rPr>
          <w:sz w:val="28"/>
          <w:szCs w:val="28"/>
        </w:rPr>
      </w:pPr>
    </w:p>
    <w:p w14:paraId="419C9732">
      <w:pPr>
        <w:ind w:left="5103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2F611FB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C0BC04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29DC07C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9227E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3B5C23AF">
      <w:pPr>
        <w:jc w:val="right"/>
      </w:pPr>
    </w:p>
    <w:p w14:paraId="58D1BE20">
      <w:pPr>
        <w:jc w:val="right"/>
        <w:rPr>
          <w:b/>
          <w:bCs/>
          <w:sz w:val="28"/>
          <w:szCs w:val="28"/>
        </w:rPr>
      </w:pPr>
    </w:p>
    <w:p w14:paraId="0177A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из бюджетов другого уровня в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у</w:t>
      </w:r>
    </w:p>
    <w:p w14:paraId="66F6E608">
      <w:pPr>
        <w:jc w:val="right"/>
        <w:rPr>
          <w:b/>
          <w:bCs/>
          <w:sz w:val="28"/>
          <w:szCs w:val="28"/>
        </w:rPr>
      </w:pPr>
    </w:p>
    <w:p w14:paraId="28E39E6B">
      <w:pPr>
        <w:jc w:val="right"/>
      </w:pPr>
      <w:r>
        <w:rPr>
          <w:sz w:val="28"/>
          <w:szCs w:val="28"/>
        </w:rPr>
        <w:t>(тыс. рублей)</w:t>
      </w:r>
    </w:p>
    <w:tbl>
      <w:tblPr>
        <w:tblStyle w:val="4"/>
        <w:tblW w:w="4992" w:type="pct"/>
        <w:tblInd w:w="1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53"/>
        <w:gridCol w:w="5953"/>
        <w:gridCol w:w="1147"/>
      </w:tblGrid>
      <w:tr w14:paraId="722DA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14830">
            <w:pPr>
              <w:jc w:val="center"/>
            </w:pPr>
            <w:r>
              <w:t>Код</w:t>
            </w:r>
          </w:p>
        </w:tc>
        <w:tc>
          <w:tcPr>
            <w:tcW w:w="3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B20B2">
            <w:pPr>
              <w:jc w:val="center"/>
            </w:pPr>
            <w:r>
              <w:t>Наименование дохода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1C89">
            <w:pPr>
              <w:jc w:val="center"/>
            </w:pPr>
            <w:r>
              <w:t>Сумма</w:t>
            </w:r>
          </w:p>
        </w:tc>
      </w:tr>
      <w:tr w14:paraId="14E04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  <w:tblHeader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01C6">
            <w:pPr>
              <w:jc w:val="center"/>
            </w:pPr>
            <w:r>
              <w:t>1</w:t>
            </w:r>
          </w:p>
        </w:tc>
        <w:tc>
          <w:tcPr>
            <w:tcW w:w="3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F91A">
            <w:pPr>
              <w:jc w:val="center"/>
            </w:pPr>
            <w:r>
              <w:t>2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D0AB3">
            <w:pPr>
              <w:jc w:val="center"/>
            </w:pPr>
            <w:r>
              <w:t>3</w:t>
            </w:r>
          </w:p>
        </w:tc>
      </w:tr>
      <w:tr w14:paraId="3668C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BEDDE">
            <w:pPr>
              <w:rPr>
                <w:b/>
                <w:bCs/>
              </w:rPr>
            </w:pPr>
            <w:r>
              <w:rPr>
                <w:b/>
                <w:bCs/>
              </w:rPr>
              <w:t>2 00 00 000 00 0000 00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16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27394"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1435,9</w:t>
            </w:r>
          </w:p>
        </w:tc>
      </w:tr>
      <w:tr w14:paraId="42E6E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F478A">
            <w:r>
              <w:t>2 02 00 000 00 0000 00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86A47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1E40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1435,9</w:t>
            </w:r>
          </w:p>
        </w:tc>
      </w:tr>
      <w:tr w14:paraId="265C6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6A54E">
            <w:r>
              <w:t>2 02 10 000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07F25">
            <w:pPr>
              <w:jc w:val="both"/>
            </w:pPr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A982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20,9</w:t>
            </w:r>
          </w:p>
        </w:tc>
      </w:tr>
      <w:tr w14:paraId="0BB06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E663A">
            <w:r>
              <w:t>2 02 15 001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48FFF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4E3B5">
            <w:pPr>
              <w:jc w:val="center"/>
            </w:pPr>
            <w:r>
              <w:t>1220,9</w:t>
            </w:r>
          </w:p>
        </w:tc>
      </w:tr>
      <w:tr w14:paraId="402AF4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BF806">
            <w:r>
              <w:t>2 02 15 001 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6C702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D86D8">
            <w:pPr>
              <w:jc w:val="center"/>
            </w:pPr>
            <w:r>
              <w:t>1220,9</w:t>
            </w:r>
          </w:p>
        </w:tc>
      </w:tr>
      <w:tr w14:paraId="56096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2400D">
            <w:r>
              <w:t>2 02 30 000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02669">
            <w:pPr>
              <w:jc w:val="both"/>
            </w:pPr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E755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5,0</w:t>
            </w:r>
          </w:p>
        </w:tc>
      </w:tr>
      <w:tr w14:paraId="0B603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6105E">
            <w:r>
              <w:t>2 02 30 024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EBE91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810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,0</w:t>
            </w:r>
          </w:p>
        </w:tc>
      </w:tr>
      <w:tr w14:paraId="66D81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1AFB1">
            <w:r>
              <w:t>2 02 30 024 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DDB3D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08700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,0</w:t>
            </w:r>
          </w:p>
        </w:tc>
      </w:tr>
      <w:tr w14:paraId="4E9E3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B2AC6">
            <w:r>
              <w:t>2 02 35 118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4AC1E">
            <w:pPr>
              <w:jc w:val="both"/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F1F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  <w:tr w14:paraId="241AA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66FA1">
            <w:r>
              <w:t>2 02 35 118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3A60">
            <w:pPr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D21E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</w:tbl>
    <w:p w14:paraId="6BC93F2A">
      <w:pPr>
        <w:rPr>
          <w:sz w:val="28"/>
          <w:szCs w:val="28"/>
        </w:rPr>
      </w:pPr>
    </w:p>
    <w:p w14:paraId="22892ED6">
      <w:pPr>
        <w:rPr>
          <w:sz w:val="28"/>
          <w:szCs w:val="28"/>
        </w:rPr>
      </w:pPr>
    </w:p>
    <w:p w14:paraId="03D695E5">
      <w:pPr>
        <w:autoSpaceDE w:val="0"/>
        <w:ind w:firstLine="851"/>
        <w:jc w:val="both"/>
        <w:rPr>
          <w:sz w:val="28"/>
          <w:szCs w:val="28"/>
        </w:rPr>
      </w:pPr>
    </w:p>
    <w:p w14:paraId="5A4136F9">
      <w:pPr>
        <w:ind w:left="5040"/>
        <w:jc w:val="right"/>
        <w:rPr>
          <w:sz w:val="28"/>
          <w:szCs w:val="28"/>
        </w:rPr>
      </w:pPr>
    </w:p>
    <w:p w14:paraId="45A3F7CE">
      <w:pPr>
        <w:ind w:left="5040"/>
        <w:jc w:val="right"/>
        <w:rPr>
          <w:sz w:val="28"/>
          <w:szCs w:val="28"/>
        </w:rPr>
      </w:pPr>
    </w:p>
    <w:p w14:paraId="7D4AD02D">
      <w:pPr>
        <w:ind w:left="5040"/>
        <w:jc w:val="right"/>
        <w:rPr>
          <w:sz w:val="28"/>
          <w:szCs w:val="28"/>
        </w:rPr>
      </w:pPr>
    </w:p>
    <w:p w14:paraId="2347A7BF">
      <w:pPr>
        <w:ind w:left="5040"/>
        <w:jc w:val="right"/>
        <w:rPr>
          <w:sz w:val="28"/>
          <w:szCs w:val="28"/>
        </w:rPr>
      </w:pPr>
    </w:p>
    <w:p w14:paraId="4B651109">
      <w:pPr>
        <w:ind w:left="5040"/>
        <w:jc w:val="right"/>
        <w:rPr>
          <w:sz w:val="28"/>
          <w:szCs w:val="28"/>
        </w:rPr>
      </w:pPr>
    </w:p>
    <w:p w14:paraId="5F4DEEF8">
      <w:pPr>
        <w:ind w:left="5040"/>
        <w:jc w:val="right"/>
        <w:rPr>
          <w:sz w:val="28"/>
          <w:szCs w:val="28"/>
        </w:rPr>
      </w:pPr>
    </w:p>
    <w:p w14:paraId="7DBA58D1">
      <w:pPr>
        <w:ind w:left="5040"/>
        <w:jc w:val="right"/>
        <w:rPr>
          <w:sz w:val="28"/>
          <w:szCs w:val="28"/>
        </w:rPr>
      </w:pPr>
    </w:p>
    <w:p w14:paraId="7C2D0D8B">
      <w:pPr>
        <w:ind w:left="5040"/>
        <w:jc w:val="right"/>
        <w:rPr>
          <w:sz w:val="28"/>
          <w:szCs w:val="28"/>
        </w:rPr>
      </w:pPr>
    </w:p>
    <w:p w14:paraId="3EE8EBE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ADEE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3AE328B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1CD5C7B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05B09A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4F8D12AB">
      <w:pPr>
        <w:ind w:left="5040"/>
        <w:jc w:val="right"/>
        <w:rPr>
          <w:sz w:val="28"/>
          <w:szCs w:val="28"/>
        </w:rPr>
      </w:pPr>
    </w:p>
    <w:p w14:paraId="72121843">
      <w:pPr>
        <w:jc w:val="center"/>
        <w:rPr>
          <w:b/>
          <w:bCs/>
          <w:sz w:val="28"/>
          <w:szCs w:val="28"/>
        </w:rPr>
      </w:pPr>
    </w:p>
    <w:p w14:paraId="3B39C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31FA5F78">
      <w:pPr>
        <w:jc w:val="right"/>
      </w:pPr>
      <w:r>
        <w:rPr>
          <w:sz w:val="28"/>
          <w:szCs w:val="28"/>
        </w:rPr>
        <w:t>(тыс. рублей)</w:t>
      </w:r>
    </w:p>
    <w:p w14:paraId="6D2D463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4B7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EB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6B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6C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0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A6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3C96B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1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1A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0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3F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1A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694CC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AD2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56AD8E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3597,7</w:t>
            </w:r>
          </w:p>
        </w:tc>
      </w:tr>
      <w:tr w14:paraId="7D29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B2DB0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F01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D6E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129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042A5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984,9</w:t>
            </w:r>
          </w:p>
        </w:tc>
      </w:tr>
      <w:tr w14:paraId="5933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BDB1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7BC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05C6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9359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04FD2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6,5</w:t>
            </w:r>
          </w:p>
        </w:tc>
      </w:tr>
      <w:tr w14:paraId="32AD3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07C1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DC4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5E85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3647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5FB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995,4</w:t>
            </w:r>
          </w:p>
        </w:tc>
      </w:tr>
      <w:tr w14:paraId="2C9E2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78DA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28C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6522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F8AB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E55296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2,5</w:t>
            </w:r>
          </w:p>
        </w:tc>
      </w:tr>
      <w:tr w14:paraId="5D00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D231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DC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A07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73DE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2E8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7E338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AF41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399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5D8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058D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1FE8D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9,5</w:t>
            </w:r>
          </w:p>
        </w:tc>
      </w:tr>
      <w:tr w14:paraId="2CA91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296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DD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72B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82BA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497F64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85,0</w:t>
            </w:r>
          </w:p>
        </w:tc>
      </w:tr>
      <w:tr w14:paraId="17B1B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F4D8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DA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8B25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2C88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7BE29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85,0</w:t>
            </w:r>
          </w:p>
        </w:tc>
      </w:tr>
      <w:tr w14:paraId="55A63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2F688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710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E7C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B96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4F5CC1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0,0</w:t>
            </w:r>
          </w:p>
        </w:tc>
      </w:tr>
      <w:tr w14:paraId="0930A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166C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030C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DB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EC5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8923D6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7</w:t>
            </w:r>
            <w:r>
              <w:rPr>
                <w:lang w:eastAsia="ru-RU"/>
              </w:rPr>
              <w:t>,0</w:t>
            </w:r>
          </w:p>
        </w:tc>
      </w:tr>
      <w:tr w14:paraId="3FC80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556E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CE6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4D2B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820A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8649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75A72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AEA87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397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E29E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E2D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8969A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713,8</w:t>
            </w:r>
          </w:p>
        </w:tc>
      </w:tr>
      <w:tr w14:paraId="55CB1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F41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D8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B5B6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1815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0869A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713,8</w:t>
            </w:r>
          </w:p>
        </w:tc>
      </w:tr>
      <w:tr w14:paraId="5BC0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74CEE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AA8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C4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FDE8D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DA2B6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5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14:paraId="6DE1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6BF7C7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7F69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DDAB3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FD850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E4BAD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71FD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AAEC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2F9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CB9C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3B1D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FA4A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55</w:t>
            </w:r>
            <w:r>
              <w:rPr>
                <w:lang w:eastAsia="ru-RU"/>
              </w:rPr>
              <w:t>,0</w:t>
            </w:r>
          </w:p>
        </w:tc>
      </w:tr>
      <w:tr w14:paraId="0440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EA7F5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1487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347CC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389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F111B0">
            <w:pPr>
              <w:suppressAutoHyphens w:val="0"/>
              <w:jc w:val="right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35,3</w:t>
            </w:r>
          </w:p>
        </w:tc>
      </w:tr>
      <w:tr w14:paraId="4FA74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9F675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152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66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274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78AD9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,3</w:t>
            </w:r>
          </w:p>
        </w:tc>
      </w:tr>
      <w:tr w14:paraId="1003B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75686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3EB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CB2A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36D9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48F2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324,7</w:t>
            </w:r>
          </w:p>
        </w:tc>
      </w:tr>
      <w:tr w14:paraId="2359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FEE53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988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4E8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35BF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F8797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324,7</w:t>
            </w:r>
          </w:p>
        </w:tc>
      </w:tr>
      <w:tr w14:paraId="40819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5570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4C6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0819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CF0C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0D32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69,0</w:t>
            </w:r>
          </w:p>
        </w:tc>
      </w:tr>
      <w:tr w14:paraId="51719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10ED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9D9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E577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322F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7FD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257</w:t>
            </w:r>
            <w:r>
              <w:rPr>
                <w:lang w:eastAsia="ru-RU"/>
              </w:rPr>
              <w:t>,0</w:t>
            </w:r>
          </w:p>
        </w:tc>
      </w:tr>
      <w:tr w14:paraId="0D6A3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183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27F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004C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277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93A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</w:tbl>
    <w:p w14:paraId="75568D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47EF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CBA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737C09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8876213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7CCA7CD8">
      <w:pPr>
        <w:jc w:val="right"/>
        <w:rPr>
          <w:sz w:val="28"/>
          <w:szCs w:val="28"/>
        </w:rPr>
      </w:pPr>
    </w:p>
    <w:p w14:paraId="7F2453BD">
      <w:pPr>
        <w:jc w:val="right"/>
        <w:rPr>
          <w:sz w:val="28"/>
          <w:szCs w:val="28"/>
        </w:rPr>
      </w:pPr>
    </w:p>
    <w:p w14:paraId="2FAD81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5997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3E0F1C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</w:t>
      </w:r>
      <w:r>
        <w:rPr>
          <w:rFonts w:hint="default"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4CBE44C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16E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D02347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58A29E0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19652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EDB99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9991D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</w:p>
          <w:p w14:paraId="4218ED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961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8FCCED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597B97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8B3D0C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55CDFA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16FD959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103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4A255E0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695EF1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3597,7</w:t>
            </w:r>
          </w:p>
        </w:tc>
      </w:tr>
      <w:tr w14:paraId="56FE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6D48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01950F17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E709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FCF3E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A23CA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83,4</w:t>
            </w:r>
          </w:p>
        </w:tc>
      </w:tr>
      <w:tr w14:paraId="75DF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275CF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A8762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5C93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226F52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AE6E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1448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AA9D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85CDF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0DF254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24AAD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9E5E9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512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A95A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0CC6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19DC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F2DA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43B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6F63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177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F15E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FCA7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5E817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DA79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3864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450BB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3834FF2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42E42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5DBE0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DE68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 w14:paraId="08E5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2163A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CBE02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D641F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250EB7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B5B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F00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3238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EA23B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26855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27A426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5871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6B2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6775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21E3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130B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355CB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00A2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2A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8470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A3787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5518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04861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73EAAC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7B54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529A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1BEDFC09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3EAA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2C3D0E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D68DF8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 w14:paraId="75E5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DB7A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06F2D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D9E2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1698BC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76D5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9D2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3345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05F3D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06676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473237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815CD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F4E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3CC7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FA5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2B5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115E78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DD6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643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F40EC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8AB93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94B14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4067E9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D703F9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4A4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6BC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67D652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739D7F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C2C5E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D2A239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284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FFFE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45C781FB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D24E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4C16A5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D9ED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3C5E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7A38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E68C9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DABD1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338A2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5BC34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E1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CF3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85BA5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3E4A0C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9D5DC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A8A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7A9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934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35DFB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D40B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7EC46B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05994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373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D22A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AABE1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4AB1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F988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9E3C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E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6836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 w14:paraId="5B4B0C9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 w14:paraId="692FFC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 w14:paraId="70E7C1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60654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14:paraId="3BED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948C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ED4F4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7084C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 w14:paraId="0472BE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F96D9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7E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D98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2FBD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 w14:paraId="577D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 w14:paraId="15AAE8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9A05E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5E8B3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531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D5B28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32ED0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36013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B67A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1F6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A33F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7BD0BA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A75DE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06F397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D8F3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8E9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7385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5D8A5C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35CB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81278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B229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03F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23D9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5C01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4ADC6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299486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FC37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98C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3978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CD260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4DBB16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1D5D24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D40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A8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25DF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FD3B9F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1DE52D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7BFF75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3EB3B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09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5E93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C4C70E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B9365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00A87E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0F2F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7C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B0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C1063B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918E8A3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BA1A1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2CE3D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0D715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3368C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DCBC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529896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58887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61C474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A9C1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919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8CD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58B65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1E5776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1C7C33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C0736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C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EFA8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12E0871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E06AE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21722F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A302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B842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72095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0A5C9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408EEA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45C1E6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A15D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9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D97D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 w14:paraId="6DA10E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56AAF7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77DD01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83503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E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B1D0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99DF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824DE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597426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F9A2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A9B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787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7C23B6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116E05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44DBE8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623BC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5D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4F56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6BFFC76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4506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390D6E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09B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34C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331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4BEEBD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6A17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1013A0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F0E3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28E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0BB3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 w14:paraId="3A01062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454BA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518139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7848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B6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30D6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A5D36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FACAB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4E33A2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FB59F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57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5EAF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7AD0F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48B04E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2ED1C6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C375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9B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167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FAA9B1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F0D6F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1168D1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2FAA0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AB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D7A70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D4412A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8D2E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7E443C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CB0C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221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EEE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 w14:paraId="62FCAA7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22433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11CF1B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E5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713,8</w:t>
            </w:r>
          </w:p>
        </w:tc>
      </w:tr>
      <w:tr w14:paraId="48FF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7CCC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D03CD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DBB73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1B4DB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E81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6BB4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6655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3D9626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 w14:paraId="15A12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617042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B7E40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11EA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F4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A9D2077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8F338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 w14:paraId="55C35E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0E2D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0AB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0085A3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B79ED1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F8A32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 w14:paraId="53B49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3449F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4216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963D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 w14:paraId="7FB7DE8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BE159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1F3C2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FDEA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997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81A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BDD94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84472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24F00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FFAC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C2B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7959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593DA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229E2C6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919EF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075A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4C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A2BBD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B21F97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16B8E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1638B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6A79C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72D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E6D2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1A181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1B50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5DCA0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C12C5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3C1B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DAC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C620F7D"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CB785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71A862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8AC55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30,0</w:t>
            </w:r>
          </w:p>
        </w:tc>
      </w:tr>
      <w:tr w14:paraId="363C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85DB4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7E61F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0A03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3BC8C5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9CB8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3F1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2E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56CC92"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2F246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42FE24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8F22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2E5E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031ACF3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C447F8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FB5E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4D62E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</w:p>
        </w:tc>
        <w:tc>
          <w:tcPr>
            <w:tcW w:w="850" w:type="dxa"/>
            <w:vAlign w:val="bottom"/>
          </w:tcPr>
          <w:p w14:paraId="407CF4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52C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09F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2BA92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302AB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15F2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0E30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35B3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2C0D7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 w14:paraId="1C685F8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B25F8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2ABF83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0A8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45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2C5BF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4F41A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6965C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3157A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F796B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FED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B8DD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0D0E1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54E225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02B46A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6125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A9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FA6D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8573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516E0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49B624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AF2E5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BCB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CB96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4AF83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421C8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F169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06E1F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C0B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15C6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 w14:paraId="400815B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370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083588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D26F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29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1AD0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BD0F4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009F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6DFFDA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612A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AE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4ABD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5628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714E61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66FB06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2CC0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5B6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7FBA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20DE8A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A062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09B6FF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7F965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8F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E0BC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B3F7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B39D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3ED78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838754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943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E6EFC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 w14:paraId="02E2F3F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7B73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29F536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3617F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,3</w:t>
            </w:r>
          </w:p>
        </w:tc>
      </w:tr>
      <w:tr w14:paraId="6639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FC1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A5788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A0E2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5C9F71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DBB1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538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D14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BE700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41DBBE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2B73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03B4B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75E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B5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2E732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0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6175E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A3AE2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20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AEFD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41BB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4B592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74B29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2102FA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5E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B5D9A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606C718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B4B29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4D80D9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2963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7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0B8A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832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BAA57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B6AF7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1197CD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C429F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42D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19C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B070EF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8D57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413BC5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15B0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D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1209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FDC69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9B97E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C26A7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F771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D5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2EB5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058B54"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51BEED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4B20A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5D4C90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1BCA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90D2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4F6A04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470D4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79E08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BB55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 w14:paraId="1E75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532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1CFF9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0866E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1042FC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D159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4739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E6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21621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BE3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70FD5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C97F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5F38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5A69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87675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94A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A9007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7AE1E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04E5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2595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2ECAF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D0DC4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42852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CD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1E73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1AEF1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7B43E8"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701" w:type="dxa"/>
            <w:vAlign w:val="bottom"/>
          </w:tcPr>
          <w:p w14:paraId="16E8FA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 w14:paraId="02CE2F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FD320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74A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FB83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EB5ED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6A1AE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 w14:paraId="73BF9D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B99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A15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63A3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7F742A"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 w14:paraId="5C984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 w14:paraId="5883FD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B057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49C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1C0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D9860C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F83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05A15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247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E7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04B119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33EBFB"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77F0A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66CF20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332786F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7B7C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67" w:type="dxa"/>
          </w:tcPr>
          <w:p w14:paraId="364EC2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957DF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0D0C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7FAFB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2571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6,5</w:t>
            </w:r>
          </w:p>
        </w:tc>
      </w:tr>
      <w:tr w14:paraId="7565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603C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FA5FE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743D55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7015D2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FA9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1938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666F4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6CFA2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A890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5BABBF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2789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A2A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22F03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AB333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2D7DA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6DEF22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A07D95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B88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32FA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2C5982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16BD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23AF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B4360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995,4</w:t>
            </w:r>
          </w:p>
        </w:tc>
      </w:tr>
      <w:tr w14:paraId="18C6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3ABF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C813E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4B159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2D358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CAEB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0C53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B5B5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1234F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887EE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71E607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CF6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493F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49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065F4C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726BCD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CA49C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0EB4E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488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5903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BF28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89BE3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52ED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0F6526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368CF79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6,9</w:t>
            </w:r>
          </w:p>
        </w:tc>
      </w:tr>
      <w:tr w14:paraId="3A9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44DFE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F176D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0BF2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4147B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756088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14:paraId="225B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9775C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1BEC4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014359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0FBA11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452D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1534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39699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39AACA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4FDD461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76D619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9C173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56D2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6A2CB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E664AE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554C3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0FD0A3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16FC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31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26F4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  <w:vAlign w:val="center"/>
          </w:tcPr>
          <w:p w14:paraId="6984ED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BA00B5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35DF4F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14:paraId="52F73ED3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32,5</w:t>
            </w:r>
          </w:p>
        </w:tc>
      </w:tr>
      <w:tr w14:paraId="330B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18D0A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1AC571F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23B149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636AF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195D802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2C8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55C9A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408AA0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B707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5345D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34EE142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5165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C7B95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C12427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438C4C7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85E09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4A8E552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3B18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29A866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 w14:paraId="3C61A43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8E6021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AE9F4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4696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6770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C5F6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2AFEF9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287CB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7E93D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C50C2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5441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293E8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3A91B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4F4120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0263C7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E3550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EBA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02334B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D4048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54BF57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4B828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6A0C237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BB3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F421F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</w:tcPr>
          <w:p w14:paraId="26CFF7D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36452E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0ACDCA5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D8B564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25,1</w:t>
            </w:r>
          </w:p>
        </w:tc>
      </w:tr>
      <w:tr w14:paraId="4738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E436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3F9B5D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DC19F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820D7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FE275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0F35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D3F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29FBC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4AC18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93C28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EF524D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2,9</w:t>
            </w:r>
          </w:p>
        </w:tc>
      </w:tr>
      <w:tr w14:paraId="7FFE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276C0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D395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70123DC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6D7DC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223C57B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5,1</w:t>
            </w:r>
            <w:r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14:paraId="7608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CBF65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</w:tcPr>
          <w:p w14:paraId="05962150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6B88BA9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776A82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15A933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5,0</w:t>
            </w:r>
          </w:p>
        </w:tc>
      </w:tr>
      <w:tr w14:paraId="719B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051C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BE9D9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54AC5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208933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8F2C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5,0</w:t>
            </w:r>
          </w:p>
        </w:tc>
      </w:tr>
      <w:tr w14:paraId="4B62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BB7C8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9960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B11FA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BBBDF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76F35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5,0</w:t>
            </w:r>
          </w:p>
        </w:tc>
      </w:tr>
      <w:tr w14:paraId="5A66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9F8E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638F8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02A2FBA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19D20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403A1E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5,0</w:t>
            </w:r>
          </w:p>
        </w:tc>
      </w:tr>
      <w:tr w14:paraId="072B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31D40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 w14:paraId="043F6FE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0B398E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54FD96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7283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324,7</w:t>
            </w:r>
          </w:p>
        </w:tc>
      </w:tr>
      <w:tr w14:paraId="61DC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A17C4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E74A8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10227EB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16635D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FBC5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3BCF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3AF5F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9E9464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53ACC9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4BC6B34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D8E4D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1A40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C965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64EA71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626DFA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0394A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9626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4CE5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2617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7AD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0711E32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5444C0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C8BDE8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73EF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C7581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300365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1A315DE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72ED41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F249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0,0</w:t>
            </w:r>
          </w:p>
        </w:tc>
      </w:tr>
      <w:tr w14:paraId="07EA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47F5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6AB0B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AF5931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2A19775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04C4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3F2D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949FE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6B2348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5D96C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7D043C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91B73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064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70858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6364E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1C63089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1E4D71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1C0EFE7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14:paraId="271FE1A2">
      <w:pPr>
        <w:tabs>
          <w:tab w:val="left" w:pos="6380"/>
        </w:tabs>
        <w:jc w:val="right"/>
        <w:rPr>
          <w:sz w:val="28"/>
          <w:szCs w:val="28"/>
        </w:rPr>
      </w:pPr>
    </w:p>
    <w:p w14:paraId="0D1FC1D2">
      <w:pPr>
        <w:jc w:val="right"/>
        <w:rPr>
          <w:sz w:val="28"/>
          <w:szCs w:val="28"/>
        </w:rPr>
      </w:pPr>
    </w:p>
    <w:p w14:paraId="165B5116">
      <w:pPr>
        <w:jc w:val="right"/>
        <w:rPr>
          <w:sz w:val="28"/>
          <w:szCs w:val="28"/>
        </w:rPr>
      </w:pPr>
    </w:p>
    <w:p w14:paraId="48426A85">
      <w:pPr>
        <w:jc w:val="right"/>
        <w:rPr>
          <w:sz w:val="28"/>
          <w:szCs w:val="28"/>
        </w:rPr>
      </w:pPr>
    </w:p>
    <w:p w14:paraId="36FD4CA1">
      <w:pPr>
        <w:jc w:val="right"/>
        <w:rPr>
          <w:sz w:val="28"/>
          <w:szCs w:val="28"/>
        </w:rPr>
      </w:pPr>
    </w:p>
    <w:p w14:paraId="2E718DF0">
      <w:pPr>
        <w:jc w:val="right"/>
        <w:rPr>
          <w:sz w:val="28"/>
          <w:szCs w:val="28"/>
        </w:rPr>
      </w:pPr>
    </w:p>
    <w:p w14:paraId="555EF4AC">
      <w:pPr>
        <w:jc w:val="right"/>
        <w:rPr>
          <w:sz w:val="28"/>
          <w:szCs w:val="28"/>
        </w:rPr>
      </w:pPr>
    </w:p>
    <w:p w14:paraId="1903EB97">
      <w:pPr>
        <w:jc w:val="right"/>
        <w:rPr>
          <w:sz w:val="28"/>
          <w:szCs w:val="28"/>
        </w:rPr>
      </w:pPr>
    </w:p>
    <w:p w14:paraId="16E4C86B">
      <w:pPr>
        <w:jc w:val="right"/>
        <w:rPr>
          <w:sz w:val="28"/>
          <w:szCs w:val="28"/>
        </w:rPr>
      </w:pPr>
    </w:p>
    <w:p w14:paraId="54987B06">
      <w:pPr>
        <w:jc w:val="right"/>
        <w:rPr>
          <w:sz w:val="28"/>
          <w:szCs w:val="28"/>
        </w:rPr>
      </w:pPr>
    </w:p>
    <w:p w14:paraId="40809D0B">
      <w:pPr>
        <w:jc w:val="right"/>
        <w:rPr>
          <w:sz w:val="28"/>
          <w:szCs w:val="28"/>
        </w:rPr>
      </w:pPr>
    </w:p>
    <w:p w14:paraId="537CBC69">
      <w:pPr>
        <w:jc w:val="right"/>
        <w:rPr>
          <w:sz w:val="28"/>
          <w:szCs w:val="28"/>
        </w:rPr>
      </w:pPr>
    </w:p>
    <w:p w14:paraId="1D766F4E">
      <w:pPr>
        <w:jc w:val="right"/>
        <w:rPr>
          <w:sz w:val="28"/>
          <w:szCs w:val="28"/>
        </w:rPr>
      </w:pPr>
    </w:p>
    <w:p w14:paraId="74931C44">
      <w:pPr>
        <w:jc w:val="right"/>
        <w:rPr>
          <w:sz w:val="28"/>
          <w:szCs w:val="28"/>
        </w:rPr>
      </w:pPr>
    </w:p>
    <w:p w14:paraId="6A08CC1D">
      <w:pPr>
        <w:jc w:val="right"/>
        <w:rPr>
          <w:sz w:val="28"/>
          <w:szCs w:val="28"/>
        </w:rPr>
      </w:pPr>
    </w:p>
    <w:p w14:paraId="74724634">
      <w:pPr>
        <w:jc w:val="right"/>
        <w:rPr>
          <w:sz w:val="28"/>
          <w:szCs w:val="28"/>
        </w:rPr>
      </w:pPr>
    </w:p>
    <w:p w14:paraId="0C07AC67">
      <w:pPr>
        <w:jc w:val="right"/>
        <w:rPr>
          <w:sz w:val="28"/>
          <w:szCs w:val="28"/>
        </w:rPr>
      </w:pPr>
    </w:p>
    <w:p w14:paraId="10F42EB0">
      <w:pPr>
        <w:jc w:val="right"/>
        <w:rPr>
          <w:sz w:val="28"/>
          <w:szCs w:val="28"/>
        </w:rPr>
      </w:pPr>
    </w:p>
    <w:p w14:paraId="2BC924F3">
      <w:pPr>
        <w:jc w:val="right"/>
        <w:rPr>
          <w:sz w:val="28"/>
          <w:szCs w:val="28"/>
        </w:rPr>
      </w:pPr>
    </w:p>
    <w:p w14:paraId="07348F3A">
      <w:pPr>
        <w:jc w:val="right"/>
        <w:rPr>
          <w:sz w:val="28"/>
          <w:szCs w:val="28"/>
        </w:rPr>
      </w:pPr>
    </w:p>
    <w:p w14:paraId="44267816">
      <w:pPr>
        <w:jc w:val="right"/>
        <w:rPr>
          <w:sz w:val="28"/>
          <w:szCs w:val="28"/>
        </w:rPr>
      </w:pPr>
    </w:p>
    <w:p w14:paraId="44D33761">
      <w:pPr>
        <w:jc w:val="right"/>
        <w:rPr>
          <w:sz w:val="28"/>
          <w:szCs w:val="28"/>
        </w:rPr>
      </w:pPr>
    </w:p>
    <w:p w14:paraId="09595D98">
      <w:pPr>
        <w:jc w:val="right"/>
        <w:rPr>
          <w:sz w:val="28"/>
          <w:szCs w:val="28"/>
        </w:rPr>
      </w:pPr>
    </w:p>
    <w:p w14:paraId="6E9DD979">
      <w:pPr>
        <w:jc w:val="right"/>
        <w:rPr>
          <w:sz w:val="28"/>
          <w:szCs w:val="28"/>
        </w:rPr>
      </w:pPr>
    </w:p>
    <w:p w14:paraId="27305870">
      <w:pPr>
        <w:jc w:val="right"/>
        <w:rPr>
          <w:sz w:val="28"/>
          <w:szCs w:val="28"/>
        </w:rPr>
      </w:pPr>
    </w:p>
    <w:p w14:paraId="61AFB4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CAD9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1B448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F9EE5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DC9C6E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40E0A5E5">
      <w:pPr>
        <w:jc w:val="right"/>
        <w:rPr>
          <w:sz w:val="28"/>
          <w:szCs w:val="28"/>
        </w:rPr>
      </w:pPr>
    </w:p>
    <w:p w14:paraId="62579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 Новопетровского сельского поселения Павловского района</w:t>
      </w:r>
    </w:p>
    <w:p w14:paraId="56D4E42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1701"/>
        <w:gridCol w:w="567"/>
        <w:gridCol w:w="850"/>
      </w:tblGrid>
      <w:tr w14:paraId="3554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404130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14:paraId="1FFD5F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63E5A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312883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7A41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4A0197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A100F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52130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/>
                <w:b/>
                <w:bCs/>
                <w:lang w:val="ru-RU"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14:paraId="2785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02E27A7F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458201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3597,7</w:t>
            </w:r>
          </w:p>
        </w:tc>
      </w:tr>
      <w:tr w14:paraId="05DC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A1F0E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14:paraId="54817F8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0705F8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1238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55111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19FC5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96EDA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7E51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44E5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06E6FE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14:paraId="66C265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C3E1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B115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A0ED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6464D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215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6DC33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5010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435FE1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55B7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 w14:paraId="037545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E84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F271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5CC6D3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29B09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B64A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7B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9E21D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91F7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14:paraId="04C892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9C7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666E9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69C5AC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5F6B28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0303CE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F4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42FBA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64C5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14:paraId="73FE3E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BFE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AB0D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2D917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4D6744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8E6EB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5BA5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552FA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F5E02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9751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1E5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F39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6039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2CF00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4B08FF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09A1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668927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C4F8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3D8DD8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AF59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31B0C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9858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61B44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3573A0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47D2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182483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C2A41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14:paraId="051DE1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59C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E3CB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CA326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A17C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7E215A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995,4</w:t>
            </w:r>
          </w:p>
        </w:tc>
      </w:tr>
      <w:tr w14:paraId="059C3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6E5C5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AF363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7BF0E9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79F2B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591C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E8237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49FD8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300E2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995,4</w:t>
            </w:r>
          </w:p>
        </w:tc>
      </w:tr>
      <w:tr w14:paraId="17EB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518655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3F39F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42F72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4370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535CA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23F6D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1665A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084FD3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0032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370F6E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60EB66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D789D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3C63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B468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52FA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95F6D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F3633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3C7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534B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4143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094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BD698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B559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51F4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F1B50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75F4693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888,5</w:t>
            </w:r>
          </w:p>
        </w:tc>
      </w:tr>
      <w:tr w14:paraId="106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519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41DAE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41AA9A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F293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D1AEB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12FCC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51BF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A4E8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6,9</w:t>
            </w:r>
          </w:p>
        </w:tc>
      </w:tr>
      <w:tr w14:paraId="14E1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2A42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35119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71EFB2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A0D0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6B378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DB67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381A9D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026A05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14:paraId="5AA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CAA4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123A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14:paraId="7E6DFC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8A74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B40B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0844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4748B8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DF90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1C12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E18A3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48B3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14:paraId="0A2647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9CF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4C0F3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B8B3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57D4A93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6C5C0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5983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55E6B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548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F2E388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3B42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B6F15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AFD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3D005E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2B12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0,0</w:t>
            </w:r>
          </w:p>
        </w:tc>
      </w:tr>
      <w:tr w14:paraId="40B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C587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6E44C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F600E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8E9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80359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2595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031C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6787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7FF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4C0F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A9E000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14:paraId="0A7500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5A36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8E28A0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0D077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4880ED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242D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3CFB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EA808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F6B2C2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14:paraId="3D8A06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225B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2D5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7EDA7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63419C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1F75E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6069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C8630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F279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B3B40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2DE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CAF3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00D110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6F609B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2B4E5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1BCB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D8BFDC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0E941B8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62F1E3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9ECE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B61C1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809A17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248357A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5DC64ED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3533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73E9F91B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72067C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7DDB09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800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ECC3B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1A8EF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8F43B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A5E51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30B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A55B967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55B671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31C92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299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9501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343C1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395E6E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B82FB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562F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389ECB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FD91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14:paraId="20B36DA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8375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444EE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92BBC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2DEB5E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9964DB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28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6DE97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3594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29E7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90E9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5F3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738D03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3C2F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5323A5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1AF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0894E0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6AF8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D0C6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61B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622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A03A5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8E7F6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5E65DF6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E26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36856F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814631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012A23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8F7E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EDC6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880C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5C24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000E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979,5</w:t>
            </w:r>
          </w:p>
        </w:tc>
      </w:tr>
      <w:tr w14:paraId="119D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A46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70FD2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4FDC8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142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C34CB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D7C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65245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C7CA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7A4E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BCAD5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F6A6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14323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AF84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61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98222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306420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42D0BE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DE58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C8DAA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D499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021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5B42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230B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8EA8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27F83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28F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56D3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A3D0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F80A40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75221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378C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0B53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55D1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75335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E45CCE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10E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0CD6BD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1EB42C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F2D4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FD99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EE6C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B4DD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EB3D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4B9E8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 </w:t>
            </w:r>
            <w:r>
              <w:rPr>
                <w:rFonts w:hint="default" w:eastAsia="Arial Unicode MS"/>
                <w:bCs/>
                <w:lang w:val="ru-RU" w:eastAsia="zh-CN"/>
              </w:rPr>
              <w:t>883,4</w:t>
            </w:r>
            <w:r>
              <w:rPr>
                <w:rFonts w:eastAsia="Arial Unicode MS"/>
                <w:bCs/>
                <w:lang w:eastAsia="zh-CN"/>
              </w:rPr>
              <w:t xml:space="preserve">      </w:t>
            </w:r>
          </w:p>
        </w:tc>
      </w:tr>
      <w:tr w14:paraId="535D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71D37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6D9F7DD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730696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BD16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0A273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B8ECC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059A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AA67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20D4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676C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9BE3DC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25553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43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4CBBA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6C4EA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B5E0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6F95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4979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F41F0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AB057E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EFE93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7648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C528C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9B965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68883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F3225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747B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3D3A5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974C95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05C59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DEC5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A5D97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37AD1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59B5D5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FCD5D28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</w:t>
            </w:r>
            <w:r>
              <w:rPr>
                <w:rFonts w:hint="default" w:eastAsia="Arial Unicode MS"/>
                <w:bCs/>
                <w:lang w:val="ru-RU" w:eastAsia="zh-CN"/>
              </w:rPr>
              <w:t>883,4</w:t>
            </w:r>
          </w:p>
        </w:tc>
      </w:tr>
      <w:tr w14:paraId="3C23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077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A2FB62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236CBA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343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7A1C8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49785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13F0A1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671F2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3D2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BE66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680E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B0EFB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C674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05D9D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2763E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1D58DE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5E492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2AC4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C56A0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6242F0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EAED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DA8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2CD04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E40A9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61BBAE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8352B2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246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51FA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90971D7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6146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DAB7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1B6E9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1B51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001102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ABBB8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4BC8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69F1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68CB3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49F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36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47D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465A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2A6C0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D92977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64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F12A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B6C7D3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341CC3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009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6D9B8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982BD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57BAF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CA8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FD85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9DECC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559D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95C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B9D77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FFD3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6E5F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34408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CEEFF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7BAC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ABD6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0721CB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14:paraId="54C341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B233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75C4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F2BE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277571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84909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6699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2D54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DFD52B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5AAC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8AB8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D59F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4892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241733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1D5D8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908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6FEE2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56EFF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14061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D5EC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D09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6A7C82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3E374E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AC66B1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76D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73BAE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799B2F5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E7340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8578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95B7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5AE91A3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6515DF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133871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47B5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535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8F0AA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985C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3367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1DC3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CEA62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6D3AC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9F4F6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49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99B49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55D9C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9901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3265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6395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E6776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424CE1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A7A061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D7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91A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3E63A3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14:paraId="7253A2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9F17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5EE1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205E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68C074B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B154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6C1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9A7B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8A4DF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0DEC9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EA4D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A28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5C938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37AAB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389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E39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86D8B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83CA8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FE54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08CEB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FEEEE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C3F16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5B532E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124DCD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38C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A6212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6FBC7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709" w:type="dxa"/>
            <w:vAlign w:val="bottom"/>
          </w:tcPr>
          <w:p w14:paraId="3C9DEF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E6E8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605F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640C2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 w14:paraId="1D6B13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A88B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1794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849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2554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05F03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2661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6FCE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35B2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 w14:paraId="7BFEEF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2CCBD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0EA5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35CDB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53664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14:paraId="7686ED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1536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D903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B7279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 w14:paraId="41BC5F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A3BD6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45BE4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EF25C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2C11BC3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552C9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10CB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52D7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2153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157E59A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43090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7EC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C93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F4438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03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 w14:paraId="48FAC3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2695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E4A64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0708CA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75B25F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2C85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DE3A7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14:paraId="719EF561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A3876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2465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064D3B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BFE7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B5696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D1A3C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85,0</w:t>
            </w:r>
          </w:p>
        </w:tc>
      </w:tr>
      <w:tr w14:paraId="3973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3D950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E341A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43596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92467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649D65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549B5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7C04A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030214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85,0</w:t>
            </w:r>
          </w:p>
        </w:tc>
      </w:tr>
      <w:tr w14:paraId="4BE6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EBA68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04F2AAF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14:paraId="28257A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0D3B5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4E3CB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1F72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022B7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A0B90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  <w:tr w14:paraId="6063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FE4B4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9AF2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325BE7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C47D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F083C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A1277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618E4E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6F1AC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  <w:tr w14:paraId="0BCB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9FE32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E38242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4E08F5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B343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022F2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C963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03FE45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B9B7C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  <w:tr w14:paraId="24D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3815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BC8BF1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05179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9F27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44B539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69F2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36967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611684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5,0</w:t>
            </w:r>
          </w:p>
        </w:tc>
      </w:tr>
      <w:tr w14:paraId="0962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6A27A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14:paraId="524B3A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2B061B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C8C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694B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97DAC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53DF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A2960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14:paraId="303A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A2B91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46A74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62F3F0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677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405F6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23BF93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790FE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90DB4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14:paraId="5353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5C121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2F7522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0AD6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B1E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7BCBC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A4DE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15EFBA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E4245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2690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355A6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7D8EDDF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82A7C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41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E43D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AE79D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5296F2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D53C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38F3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53F01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D2CCB2E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7B8E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273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97E30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90C86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208CB7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55ED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</w:t>
            </w:r>
            <w:r>
              <w:rPr>
                <w:rFonts w:eastAsia="Arial Unicode MS"/>
                <w:lang w:eastAsia="zh-CN"/>
              </w:rPr>
              <w:t>5,0</w:t>
            </w:r>
          </w:p>
        </w:tc>
      </w:tr>
      <w:tr w14:paraId="013C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384B3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4D8F333"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1F6A8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B74A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8A251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61729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3193BA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7421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557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0C204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3033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A373D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503D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4CFC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6F79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7088EB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BB8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7540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B380D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6AD7D1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DE651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D0AC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B71F7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228A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E253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AC83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7B78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F8E3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033A343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80B08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640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A1956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91A9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4B6892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CF443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381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8A7C6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666300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14:paraId="5DF0D5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323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4FBAA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6D4C3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6B66F1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5E9B8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F47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64362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21E39A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92565E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C362C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4B0480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29C8EE92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C7514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29CAA8E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58B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2D2E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8C0D2C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E220D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913638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7DDF0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8503EC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498445E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279CBC9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57C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00FF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580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401A4A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BA7E6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344FD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8C3B34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6C098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59FFB6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DD1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F8C5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5EB041B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371197A9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8F3F5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18581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AF7138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3B551A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0E0B41C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0E7205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64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1280E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AFCAF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B0A08B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AFD746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6788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E2B351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4AA100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DA3218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1B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C33D6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BA71E23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14:paraId="553C231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F1C203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50CFA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E0171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866DEB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D7AFBD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832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EE42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7EC32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1278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D9358D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8C428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41E6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3384D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2126ED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630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737F2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5C5E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AB4375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EBC105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FCBF6F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CDD990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6A204ADE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3E513A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7E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AAB1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64D9B2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65003224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3907CEC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9154E8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7171DD31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383F865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811232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4DB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F89B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F2620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AA7493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B1607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5CE44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51EB8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26905D2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B516C9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27C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5563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3CF7EEE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709" w:type="dxa"/>
            <w:vAlign w:val="bottom"/>
          </w:tcPr>
          <w:p w14:paraId="3A4530E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B71C9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74B83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6FCA2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74EDC07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FFDB10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19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11B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C6D71A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D36CC6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A4D379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F5B8B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077FAB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28B98C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1409822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E8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74AC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0B4893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EC1C9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10FFE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D362C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24B1805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65E529B7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37E50A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9B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A7D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AA15C13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3B55FB4D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6C968DDD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6CD4FC5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D7A1566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7F93EC4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8DC544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B5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9BB57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25CE5E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C6A97E8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527C1F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477066C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3E2314D7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62E3595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46E650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B46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1F4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F17BB8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vAlign w:val="bottom"/>
          </w:tcPr>
          <w:p w14:paraId="3C24187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FCB3F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35BB2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FEE054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594E24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5E2DD0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8E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39E87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ADCD17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DA1A6C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87D55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F105B8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193F34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3E7DA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0BE204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AC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75F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49D9E7E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606D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6D223E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6B72F2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C99B3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F7F9424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C6311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1A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3D2E0A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14:paraId="2A54B8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14:paraId="0F275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833DA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69E1A7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90211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6F5D7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0522321">
            <w:pPr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2713,8</w:t>
            </w:r>
          </w:p>
        </w:tc>
      </w:tr>
      <w:tr w14:paraId="4A57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09332D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B54D3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0304B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D0E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4F3BC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E0558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E2F6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C9F20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13,8</w:t>
            </w:r>
          </w:p>
        </w:tc>
      </w:tr>
      <w:tr w14:paraId="2201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AEAAE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8225AD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0903D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01C4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2D21D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221F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4928C3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E3821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713,8</w:t>
            </w:r>
          </w:p>
        </w:tc>
      </w:tr>
      <w:tr w14:paraId="3152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6DFA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DBA147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B0CF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8158E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E119A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45ABF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78710D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321B6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53E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360AEC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C23C23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62DE6B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9D019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5DB6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31B9F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5B856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EAA5C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049B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E756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8299D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F808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E9E6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6538F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30FF66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 w14:paraId="50FAA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2222B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4904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836EB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EA6A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16FC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DD87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6921D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48EA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 w14:paraId="502A00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66CDA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14C5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9966D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14:paraId="7B06C59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4DD66E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59C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E1036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950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254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CDA87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65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573D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041F9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FE2BA"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284A03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840F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75495B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E6B4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4C55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ABBB4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52FF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B58C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26E36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6EF9A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FF3D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E2C8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D7DCB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2DEFB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AB8AF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1682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B4C4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94DE10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021815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BF6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D3BE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AD730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2C70C97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ED5F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2B3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9AD4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4B6BC9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709" w:type="dxa"/>
            <w:vAlign w:val="bottom"/>
          </w:tcPr>
          <w:p w14:paraId="1072C8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7FBF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5D83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F7185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01091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A4EA0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EC2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DF04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B0EF4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8D8F7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8D49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53C8F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08A4D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74BC5F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9FB3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D0B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E26B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5462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599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7208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5CAC6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52707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566A5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DE6DF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6A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1BC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236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709" w:type="dxa"/>
            <w:vAlign w:val="bottom"/>
          </w:tcPr>
          <w:p w14:paraId="5C4898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FF6C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D014C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F9B5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1BEC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F4211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5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4A4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57CDE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0309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981425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DA4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7804C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50EF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79F24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0B5A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289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73F9F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EDC51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451CB2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F63E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9B7E1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E5979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098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9725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66A8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088D3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30F75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14:paraId="7D8DCF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5C38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0F382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8EE9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336B75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B70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A4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6B29B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D03780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92177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F8B90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DE4C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61896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843DF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DC737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DCA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1BF5B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518C6E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2945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FB3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A830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A5A8F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7F3B11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821A52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59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707BC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EC690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529A8F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79233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8DA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DF0AB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15001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7E52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</w:t>
            </w:r>
            <w:r>
              <w:rPr>
                <w:rFonts w:hint="default" w:eastAsia="Arial Unicode MS" w:cs="Tahoma"/>
                <w:lang w:val="ru-RU" w:eastAsia="zh-CN"/>
              </w:rPr>
              <w:t>5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61EA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66E92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AFE83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0F50D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1FCA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2B571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5D4C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7DED6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85D93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0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4B10C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741DF9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14:paraId="552C4B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FE3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CB3BD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68F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14D13C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06809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5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5E751D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E0B39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F970F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3461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19FD1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0901A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13641D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C40A1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5B7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82863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6C6D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AA21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A213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2C4036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B9CEF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E8C26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1BF5F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0DD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674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E62018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AD2F0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5359E8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E01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B06E3E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4FD495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D3D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4534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EFECA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1A71F5D9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3E6A27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2066E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4715D6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E0763F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C6E13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D071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B0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B0294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6CD9CC6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BA5BBDA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4C2BD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349C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81F0C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 w14:paraId="3636C0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24E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4CB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4C99B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7CD10CF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A27742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86DF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0F876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55A601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68FB46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6137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0BE1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275B4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62D8A3E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6AE07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C88F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856B1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61801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3E96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AA959D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113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EE9F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14:paraId="00D4B7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7B7EB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62F4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5D4757C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936EE3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1B5DDE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B25B810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5,3</w:t>
            </w:r>
          </w:p>
        </w:tc>
      </w:tr>
      <w:tr w14:paraId="0344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80B8A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DCEF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14:paraId="492873B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FEB61BC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113C9D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1E38183">
            <w:pPr>
              <w:jc w:val="center"/>
            </w:pPr>
          </w:p>
        </w:tc>
        <w:tc>
          <w:tcPr>
            <w:tcW w:w="567" w:type="dxa"/>
            <w:vAlign w:val="bottom"/>
          </w:tcPr>
          <w:p w14:paraId="3FEC6C1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BFA7AC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,3</w:t>
            </w:r>
          </w:p>
        </w:tc>
      </w:tr>
      <w:tr w14:paraId="4019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415F7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C31B2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CF6456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ED108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143D74E0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7B8DDA4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2A1B964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F60D00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,3</w:t>
            </w:r>
          </w:p>
        </w:tc>
      </w:tr>
      <w:tr w14:paraId="1AFD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8BDE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D503D5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100E1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9DC18B4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4BAC94F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FB3C61D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3EC414D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60287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1C93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89FC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6B05FC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14:paraId="07564B34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48FC67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6ABC612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0BA48618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1B8ECB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E5DB91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5AA1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FCECA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B2E20F9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3B3AC0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DB4B8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2DED62B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DA47729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97C4B4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06054C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90B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B0F5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1CB41BA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A577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FED127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EA71A3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3CCA5B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2CFD5A48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E7D53F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2B3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18E2A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14:paraId="05EFAC4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56B025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A19B6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8D2FA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290A9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C9941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43B63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324,7</w:t>
            </w:r>
          </w:p>
        </w:tc>
      </w:tr>
      <w:tr w14:paraId="42A9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843CB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BEFDDF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C23CF1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CC3DD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A6DE3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23FA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C5F5F4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D5D06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24,7</w:t>
            </w:r>
          </w:p>
        </w:tc>
      </w:tr>
      <w:tr w14:paraId="10E7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1424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1CD78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88562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2D76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B20112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331B1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3462BB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AE044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24,7</w:t>
            </w:r>
          </w:p>
        </w:tc>
      </w:tr>
      <w:tr w14:paraId="719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276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2A915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14:paraId="4BA896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AA14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0D45F8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1E1B7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1B3B7B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C29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7C98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D750D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E8C0F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E2941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B0A04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602A6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010BC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2D0E70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03387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2EB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20C93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770FB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45E48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077CE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A4E4F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BB835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44F05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7885F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3770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37DE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3567E4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5836CC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613C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258E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62F65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2357915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16E81A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5B24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143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D5E10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0426B2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959E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5EAE8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39D74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1A7B9B9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C54F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8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62C6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10CE1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46202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B4CDE2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F236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7D23E9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9BD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1A131F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9B4C2D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3E5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05B6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F367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38778CD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636C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4A4634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E41D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4FDB7A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5220E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7A7B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94E8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A4891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4C2C10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8B3D9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5C77BC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E5F06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4E96D53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0B7DF70C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0348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59E0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AD108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404334E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51C7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559B96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B30F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6AB78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107A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6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7B0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FBBF25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4C67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14:paraId="761BE7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9677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61566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EFB42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257E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7F48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57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078A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6303D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3AF3E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050CF22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B2413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3D7BE7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AAED7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207F18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D2296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>
              <w:rPr>
                <w:rFonts w:hint="default" w:eastAsia="Arial Unicode MS" w:cs="Tahoma"/>
                <w:lang w:val="ru-RU" w:eastAsia="zh-CN"/>
              </w:rPr>
              <w:t>57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079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21771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76CD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0BC27E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2D53CE8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032672A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043A3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4DEA142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134D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8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6F72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8841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715378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53EEE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101BC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56C9E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431AE0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F74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DC1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0F0B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F4466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23EAE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9B451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05AC91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2CA29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10AF99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93BCD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E0C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0A6D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15F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50AE6CD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225A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7BA942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C5DB2C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19F3A6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648F71C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A48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B90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D05C25"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5A6BCBBC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73D26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A5B6A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884A77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419BD2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794B3F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14:paraId="31A1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F63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21C433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709" w:type="dxa"/>
            <w:vAlign w:val="bottom"/>
          </w:tcPr>
          <w:p w14:paraId="114B121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800A01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B099C1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04C657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 w14:paraId="4DDE81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6C27101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4A4F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4A04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F1BFDA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959DF1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7D1625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6B627F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5393477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 w14:paraId="5429AE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E219B4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2ED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723A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C3B4D"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14:paraId="04CBC4E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84C9F4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E87B2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7BF242F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 w14:paraId="180001D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35304D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7E2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6539D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D5D736"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ADFDC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BED4F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A10A32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6BDE2FB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5DA114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9D5531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2C1E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2BF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0033EF"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6D52BF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04A24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3BD19DA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2E63EA9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A2AD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862A9F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</w:tbl>
    <w:p w14:paraId="355D8A67">
      <w:pPr>
        <w:jc w:val="right"/>
        <w:rPr>
          <w:sz w:val="28"/>
          <w:szCs w:val="28"/>
        </w:rPr>
      </w:pPr>
    </w:p>
    <w:p w14:paraId="017DDDB9">
      <w:pPr>
        <w:jc w:val="right"/>
        <w:rPr>
          <w:sz w:val="28"/>
          <w:szCs w:val="28"/>
        </w:rPr>
      </w:pPr>
    </w:p>
    <w:p w14:paraId="717867A9">
      <w:pPr>
        <w:jc w:val="right"/>
        <w:rPr>
          <w:sz w:val="28"/>
          <w:szCs w:val="28"/>
        </w:rPr>
      </w:pPr>
    </w:p>
    <w:p w14:paraId="7D4EE164">
      <w:pPr>
        <w:jc w:val="right"/>
        <w:rPr>
          <w:sz w:val="28"/>
          <w:szCs w:val="28"/>
        </w:rPr>
      </w:pPr>
    </w:p>
    <w:p w14:paraId="19DF06CF">
      <w:pPr>
        <w:jc w:val="right"/>
        <w:rPr>
          <w:sz w:val="28"/>
          <w:szCs w:val="28"/>
        </w:rPr>
      </w:pPr>
    </w:p>
    <w:p w14:paraId="69DC6144">
      <w:pPr>
        <w:jc w:val="right"/>
        <w:rPr>
          <w:sz w:val="28"/>
          <w:szCs w:val="28"/>
        </w:rPr>
      </w:pPr>
    </w:p>
    <w:p w14:paraId="1253269F">
      <w:pPr>
        <w:jc w:val="right"/>
        <w:rPr>
          <w:sz w:val="28"/>
          <w:szCs w:val="28"/>
        </w:rPr>
      </w:pPr>
    </w:p>
    <w:p w14:paraId="07734C07">
      <w:pPr>
        <w:jc w:val="right"/>
        <w:rPr>
          <w:sz w:val="28"/>
          <w:szCs w:val="28"/>
        </w:rPr>
      </w:pPr>
    </w:p>
    <w:p w14:paraId="28AA40E9">
      <w:pPr>
        <w:jc w:val="right"/>
        <w:rPr>
          <w:sz w:val="28"/>
          <w:szCs w:val="28"/>
        </w:rPr>
      </w:pPr>
    </w:p>
    <w:p w14:paraId="6D2E0C61">
      <w:pPr>
        <w:jc w:val="right"/>
        <w:rPr>
          <w:sz w:val="28"/>
          <w:szCs w:val="28"/>
        </w:rPr>
      </w:pPr>
    </w:p>
    <w:p w14:paraId="3216E43C">
      <w:pPr>
        <w:jc w:val="right"/>
        <w:rPr>
          <w:sz w:val="28"/>
          <w:szCs w:val="28"/>
        </w:rPr>
      </w:pPr>
    </w:p>
    <w:p w14:paraId="06AA399F">
      <w:pPr>
        <w:jc w:val="right"/>
        <w:rPr>
          <w:sz w:val="28"/>
          <w:szCs w:val="28"/>
        </w:rPr>
      </w:pPr>
    </w:p>
    <w:p w14:paraId="54AD4479">
      <w:pPr>
        <w:jc w:val="right"/>
        <w:rPr>
          <w:sz w:val="28"/>
          <w:szCs w:val="28"/>
        </w:rPr>
      </w:pPr>
    </w:p>
    <w:p w14:paraId="35652ED2">
      <w:pPr>
        <w:jc w:val="right"/>
        <w:rPr>
          <w:sz w:val="28"/>
          <w:szCs w:val="28"/>
        </w:rPr>
      </w:pPr>
    </w:p>
    <w:p w14:paraId="7E90D93C">
      <w:pPr>
        <w:jc w:val="right"/>
        <w:rPr>
          <w:sz w:val="28"/>
          <w:szCs w:val="28"/>
        </w:rPr>
      </w:pPr>
    </w:p>
    <w:p w14:paraId="6E3746F4">
      <w:pPr>
        <w:jc w:val="right"/>
        <w:rPr>
          <w:sz w:val="28"/>
          <w:szCs w:val="28"/>
        </w:rPr>
      </w:pPr>
    </w:p>
    <w:p w14:paraId="65724687">
      <w:pPr>
        <w:jc w:val="right"/>
        <w:rPr>
          <w:sz w:val="28"/>
          <w:szCs w:val="28"/>
        </w:rPr>
      </w:pPr>
    </w:p>
    <w:p w14:paraId="1FFBEDF8">
      <w:pPr>
        <w:jc w:val="right"/>
        <w:rPr>
          <w:sz w:val="28"/>
          <w:szCs w:val="28"/>
        </w:rPr>
      </w:pPr>
    </w:p>
    <w:p w14:paraId="55F8957B">
      <w:pPr>
        <w:jc w:val="right"/>
        <w:rPr>
          <w:sz w:val="28"/>
          <w:szCs w:val="28"/>
        </w:rPr>
      </w:pPr>
    </w:p>
    <w:p w14:paraId="4A259952">
      <w:pPr>
        <w:jc w:val="right"/>
        <w:rPr>
          <w:sz w:val="28"/>
          <w:szCs w:val="28"/>
        </w:rPr>
      </w:pPr>
    </w:p>
    <w:p w14:paraId="4C972551">
      <w:pPr>
        <w:jc w:val="right"/>
        <w:rPr>
          <w:sz w:val="28"/>
          <w:szCs w:val="28"/>
        </w:rPr>
      </w:pPr>
    </w:p>
    <w:p w14:paraId="0B2F8A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39E8E4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68267B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43D1EE3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7AD5F5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012E995F">
      <w:pPr>
        <w:jc w:val="right"/>
        <w:rPr>
          <w:b/>
          <w:spacing w:val="-6"/>
          <w:sz w:val="28"/>
          <w:szCs w:val="28"/>
        </w:rPr>
      </w:pPr>
    </w:p>
    <w:p w14:paraId="73BE770C">
      <w:pPr>
        <w:jc w:val="center"/>
        <w:rPr>
          <w:b/>
          <w:spacing w:val="-6"/>
          <w:sz w:val="28"/>
          <w:szCs w:val="28"/>
        </w:rPr>
      </w:pPr>
    </w:p>
    <w:p w14:paraId="6CEA07A3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</w:t>
      </w:r>
      <w:r>
        <w:rPr>
          <w:rFonts w:hint="default"/>
          <w:b/>
          <w:spacing w:val="-6"/>
          <w:sz w:val="28"/>
          <w:szCs w:val="28"/>
          <w:lang w:val="ru-RU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14:paraId="6933DC64">
      <w:pPr>
        <w:jc w:val="right"/>
        <w:rPr>
          <w:spacing w:val="-6"/>
          <w:sz w:val="28"/>
          <w:szCs w:val="28"/>
        </w:rPr>
      </w:pPr>
    </w:p>
    <w:p w14:paraId="059AE2FD"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 w14:paraId="31DC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 w14:paraId="2202C4A6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14:paraId="5F3EEBB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14:paraId="0BE6D74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 w14:paraId="6D1A3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C3D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AB21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3C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14:paraId="59524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DF2"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0182F"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4C908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3A7F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42A4"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F16AB8"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97BFD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097F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A19C"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ACE4A"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8C706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spacing w:val="-6"/>
              </w:rPr>
              <w:t xml:space="preserve">  -</w:t>
            </w:r>
            <w:r>
              <w:rPr>
                <w:rFonts w:hint="default"/>
                <w:spacing w:val="-6"/>
                <w:lang w:val="ru-RU"/>
              </w:rPr>
              <w:t>13597,7</w:t>
            </w:r>
          </w:p>
        </w:tc>
      </w:tr>
      <w:tr w14:paraId="5192E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D0B2"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95E606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5835">
            <w:pPr>
              <w:jc w:val="center"/>
              <w:rPr>
                <w:rFonts w:hint="default"/>
                <w:lang w:val="ru-RU"/>
              </w:rPr>
            </w:pPr>
            <w:r>
              <w:t>-</w:t>
            </w:r>
            <w:r>
              <w:rPr>
                <w:rFonts w:hint="default"/>
                <w:lang w:val="ru-RU"/>
              </w:rPr>
              <w:t>13957,7</w:t>
            </w:r>
          </w:p>
        </w:tc>
      </w:tr>
      <w:tr w14:paraId="6A781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C8D26"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F8E8C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5CFD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13597,7</w:t>
            </w:r>
          </w:p>
        </w:tc>
      </w:tr>
      <w:tr w14:paraId="3DE65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C86E"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E2D3FE"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7B4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597,7</w:t>
            </w:r>
          </w:p>
        </w:tc>
      </w:tr>
      <w:tr w14:paraId="117A8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48776"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D8E28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A1F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597,7</w:t>
            </w:r>
          </w:p>
        </w:tc>
      </w:tr>
      <w:tr w14:paraId="3C72F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65722"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9772A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487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597,7</w:t>
            </w:r>
          </w:p>
        </w:tc>
      </w:tr>
    </w:tbl>
    <w:p w14:paraId="21DA29F2">
      <w:pPr>
        <w:ind w:left="4962"/>
        <w:jc w:val="right"/>
        <w:rPr>
          <w:sz w:val="28"/>
          <w:szCs w:val="28"/>
        </w:rPr>
      </w:pPr>
    </w:p>
    <w:p w14:paraId="4987F437">
      <w:pPr>
        <w:ind w:left="4962"/>
        <w:jc w:val="right"/>
        <w:rPr>
          <w:sz w:val="28"/>
          <w:szCs w:val="28"/>
        </w:rPr>
      </w:pPr>
    </w:p>
    <w:p w14:paraId="7FB0D0DF">
      <w:pPr>
        <w:ind w:left="4962"/>
        <w:jc w:val="right"/>
        <w:rPr>
          <w:sz w:val="28"/>
          <w:szCs w:val="28"/>
        </w:rPr>
      </w:pPr>
    </w:p>
    <w:p w14:paraId="3D49F49F">
      <w:pPr>
        <w:ind w:left="4962"/>
        <w:jc w:val="right"/>
        <w:rPr>
          <w:sz w:val="28"/>
          <w:szCs w:val="28"/>
        </w:rPr>
      </w:pPr>
    </w:p>
    <w:p w14:paraId="593A4A1B">
      <w:pPr>
        <w:ind w:left="4962"/>
        <w:jc w:val="right"/>
        <w:rPr>
          <w:sz w:val="28"/>
          <w:szCs w:val="28"/>
        </w:rPr>
      </w:pPr>
    </w:p>
    <w:p w14:paraId="2C39DF8D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341F3B9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42FCF5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931C28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150075E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DB910D7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FC7D8B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0D2427E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D4DBD5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0A652C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6664A8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3EAFB48D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75AE65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 № ______</w:t>
      </w:r>
    </w:p>
    <w:p w14:paraId="3E874EB7">
      <w:pPr>
        <w:jc w:val="center"/>
        <w:rPr>
          <w:b/>
          <w:sz w:val="28"/>
          <w:szCs w:val="20"/>
        </w:rPr>
      </w:pPr>
    </w:p>
    <w:p w14:paraId="67E3A4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14:paraId="232CF93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F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53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CF81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76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C8A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7D3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9BAD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01C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274C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7D2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D21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95D4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83,4</w:t>
            </w:r>
          </w:p>
        </w:tc>
      </w:tr>
      <w:tr w14:paraId="2BE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DBF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1CB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CF72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 w14:paraId="1A8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1213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D3EDA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EC3D9C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4E4B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B972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1DC1C06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CFE189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B021A0B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AADF2E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,0</w:t>
            </w:r>
          </w:p>
        </w:tc>
      </w:tr>
      <w:tr w14:paraId="2909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6365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879E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72F9F9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0,0</w:t>
            </w:r>
          </w:p>
        </w:tc>
      </w:tr>
      <w:tr w14:paraId="50DE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EBF3E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A7B5B">
            <w:pPr>
              <w:jc w:val="both"/>
              <w:rPr>
                <w:bCs/>
                <w:lang w:eastAsia="ru-RU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038BD9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0,0</w:t>
            </w:r>
          </w:p>
        </w:tc>
      </w:tr>
      <w:tr w14:paraId="78D3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6757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F4C1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2349C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6D29CB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4448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58F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C2A482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72E0F33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0A210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8A1A2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7BE9680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1B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328D6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9.</w:t>
            </w:r>
          </w:p>
          <w:p w14:paraId="4AD2EB8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760C3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8FA7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91F2C2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5183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3F96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E4AF74"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2BBB5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BF26BD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C3DFF9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B7D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A2DBF1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DC6DE3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F6B893F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713,8</w:t>
            </w:r>
          </w:p>
        </w:tc>
      </w:tr>
      <w:tr w14:paraId="1D2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78315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6CD0">
            <w:pPr>
              <w:suppressAutoHyphens w:val="0"/>
              <w:ind w:right="-143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317132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7474D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583D23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52D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FFE4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EB7FB4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18EEAE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196C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51C6C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2ACB0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2E795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,0</w:t>
            </w:r>
          </w:p>
        </w:tc>
      </w:tr>
      <w:tr w14:paraId="66DB2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848BA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0AE455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9E665C7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,3</w:t>
            </w:r>
          </w:p>
        </w:tc>
      </w:tr>
      <w:tr w14:paraId="28D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0EE6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C5DEED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05DB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rFonts w:hint="default"/>
                <w:bCs/>
                <w:lang w:val="en-US" w:eastAsia="ru-RU"/>
              </w:rPr>
              <w:t>57</w:t>
            </w:r>
            <w:r>
              <w:rPr>
                <w:bCs/>
                <w:lang w:eastAsia="ru-RU"/>
              </w:rPr>
              <w:t>,0</w:t>
            </w:r>
          </w:p>
        </w:tc>
      </w:tr>
      <w:tr w14:paraId="7FA8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E9A5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7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632B21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37A8E0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5,0</w:t>
            </w:r>
          </w:p>
        </w:tc>
      </w:tr>
      <w:tr w14:paraId="7769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9F189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800C36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36150E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2461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0E8E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25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4248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4057,5</w:t>
            </w:r>
          </w:p>
        </w:tc>
      </w:tr>
    </w:tbl>
    <w:p w14:paraId="56A56482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220DB9C7">
      <w:pPr>
        <w:ind w:left="4962" w:right="-143"/>
        <w:jc w:val="right"/>
        <w:rPr>
          <w:sz w:val="28"/>
          <w:szCs w:val="28"/>
        </w:rPr>
      </w:pPr>
    </w:p>
    <w:p w14:paraId="039CC603">
      <w:pPr>
        <w:ind w:left="4962" w:right="-143"/>
        <w:jc w:val="right"/>
        <w:rPr>
          <w:sz w:val="28"/>
          <w:szCs w:val="28"/>
        </w:rPr>
      </w:pPr>
    </w:p>
    <w:p w14:paraId="306515D7">
      <w:pPr>
        <w:ind w:left="4962"/>
        <w:jc w:val="right"/>
        <w:rPr>
          <w:sz w:val="28"/>
          <w:szCs w:val="28"/>
        </w:rPr>
      </w:pPr>
    </w:p>
    <w:p w14:paraId="3103AE26">
      <w:pPr>
        <w:ind w:left="4962"/>
        <w:jc w:val="right"/>
        <w:rPr>
          <w:sz w:val="28"/>
          <w:szCs w:val="28"/>
        </w:rPr>
      </w:pPr>
    </w:p>
    <w:p w14:paraId="753CC7DC">
      <w:pPr>
        <w:ind w:left="4962"/>
        <w:jc w:val="right"/>
        <w:rPr>
          <w:sz w:val="28"/>
          <w:szCs w:val="28"/>
        </w:rPr>
      </w:pPr>
    </w:p>
    <w:p w14:paraId="37CC3DE1">
      <w:pPr>
        <w:ind w:left="4962"/>
        <w:jc w:val="right"/>
        <w:rPr>
          <w:sz w:val="28"/>
          <w:szCs w:val="28"/>
        </w:rPr>
      </w:pPr>
    </w:p>
    <w:p w14:paraId="316EBD6D">
      <w:pPr>
        <w:ind w:left="4962"/>
        <w:jc w:val="right"/>
        <w:rPr>
          <w:sz w:val="28"/>
          <w:szCs w:val="28"/>
        </w:rPr>
      </w:pPr>
    </w:p>
    <w:p w14:paraId="0065CC87">
      <w:pPr>
        <w:ind w:left="4962"/>
        <w:jc w:val="right"/>
        <w:rPr>
          <w:sz w:val="28"/>
          <w:szCs w:val="28"/>
        </w:rPr>
      </w:pPr>
    </w:p>
    <w:p w14:paraId="5C6406EC">
      <w:pPr>
        <w:ind w:left="4962"/>
        <w:jc w:val="right"/>
        <w:rPr>
          <w:sz w:val="28"/>
          <w:szCs w:val="28"/>
        </w:rPr>
      </w:pPr>
    </w:p>
    <w:p w14:paraId="046A6834">
      <w:pPr>
        <w:ind w:left="4962"/>
        <w:jc w:val="right"/>
        <w:rPr>
          <w:sz w:val="28"/>
          <w:szCs w:val="28"/>
        </w:rPr>
      </w:pPr>
    </w:p>
    <w:p w14:paraId="012C33F0">
      <w:pPr>
        <w:ind w:left="4962"/>
        <w:jc w:val="right"/>
        <w:rPr>
          <w:sz w:val="28"/>
          <w:szCs w:val="28"/>
        </w:rPr>
      </w:pPr>
    </w:p>
    <w:p w14:paraId="17D135A3">
      <w:pPr>
        <w:ind w:left="4962"/>
        <w:jc w:val="right"/>
        <w:rPr>
          <w:sz w:val="28"/>
          <w:szCs w:val="28"/>
        </w:rPr>
      </w:pPr>
    </w:p>
    <w:p w14:paraId="50037193">
      <w:pPr>
        <w:ind w:left="4962"/>
        <w:jc w:val="right"/>
        <w:rPr>
          <w:sz w:val="28"/>
          <w:szCs w:val="28"/>
        </w:rPr>
      </w:pPr>
    </w:p>
    <w:p w14:paraId="2F29050F">
      <w:pPr>
        <w:ind w:left="4962"/>
        <w:jc w:val="right"/>
        <w:rPr>
          <w:sz w:val="28"/>
          <w:szCs w:val="28"/>
        </w:rPr>
      </w:pPr>
    </w:p>
    <w:p w14:paraId="53B3DAC7">
      <w:pPr>
        <w:ind w:left="4962"/>
        <w:jc w:val="right"/>
        <w:rPr>
          <w:sz w:val="28"/>
          <w:szCs w:val="28"/>
        </w:rPr>
      </w:pPr>
    </w:p>
    <w:p w14:paraId="35DCE553">
      <w:pPr>
        <w:ind w:left="4962"/>
        <w:jc w:val="right"/>
        <w:rPr>
          <w:sz w:val="28"/>
          <w:szCs w:val="28"/>
        </w:rPr>
      </w:pPr>
    </w:p>
    <w:p w14:paraId="7656839B">
      <w:pPr>
        <w:ind w:left="4962"/>
        <w:jc w:val="right"/>
        <w:rPr>
          <w:sz w:val="28"/>
          <w:szCs w:val="28"/>
        </w:rPr>
      </w:pPr>
    </w:p>
    <w:p w14:paraId="7003C512">
      <w:pPr>
        <w:ind w:left="4962"/>
        <w:jc w:val="right"/>
        <w:rPr>
          <w:sz w:val="28"/>
          <w:szCs w:val="28"/>
        </w:rPr>
      </w:pPr>
    </w:p>
    <w:p w14:paraId="5BAC35CE">
      <w:pPr>
        <w:ind w:left="4962"/>
        <w:jc w:val="right"/>
        <w:rPr>
          <w:sz w:val="28"/>
          <w:szCs w:val="28"/>
        </w:rPr>
      </w:pPr>
    </w:p>
    <w:p w14:paraId="7898F9D2">
      <w:pPr>
        <w:ind w:left="4962"/>
        <w:jc w:val="right"/>
        <w:rPr>
          <w:sz w:val="28"/>
          <w:szCs w:val="28"/>
        </w:rPr>
      </w:pPr>
    </w:p>
    <w:p w14:paraId="1FB4F343">
      <w:pPr>
        <w:ind w:left="4962"/>
        <w:jc w:val="right"/>
        <w:rPr>
          <w:sz w:val="28"/>
          <w:szCs w:val="28"/>
        </w:rPr>
      </w:pPr>
    </w:p>
    <w:p w14:paraId="7BE5227C">
      <w:pPr>
        <w:ind w:left="4962"/>
        <w:jc w:val="right"/>
        <w:rPr>
          <w:sz w:val="28"/>
          <w:szCs w:val="28"/>
        </w:rPr>
      </w:pPr>
    </w:p>
    <w:p w14:paraId="2068E463">
      <w:pPr>
        <w:ind w:left="4962"/>
        <w:jc w:val="right"/>
        <w:rPr>
          <w:sz w:val="28"/>
          <w:szCs w:val="28"/>
        </w:rPr>
      </w:pPr>
    </w:p>
    <w:p w14:paraId="61E62D36">
      <w:pPr>
        <w:ind w:left="4962"/>
        <w:jc w:val="right"/>
        <w:rPr>
          <w:sz w:val="28"/>
          <w:szCs w:val="28"/>
        </w:rPr>
      </w:pPr>
    </w:p>
    <w:p w14:paraId="70B99669">
      <w:pPr>
        <w:ind w:left="4962"/>
        <w:jc w:val="right"/>
        <w:rPr>
          <w:sz w:val="28"/>
          <w:szCs w:val="28"/>
        </w:rPr>
      </w:pPr>
    </w:p>
    <w:p w14:paraId="25B9932C">
      <w:pPr>
        <w:ind w:left="4962"/>
        <w:jc w:val="right"/>
        <w:rPr>
          <w:sz w:val="28"/>
          <w:szCs w:val="28"/>
        </w:rPr>
      </w:pPr>
    </w:p>
    <w:p w14:paraId="1B8C89E5">
      <w:pPr>
        <w:ind w:left="4962"/>
        <w:jc w:val="right"/>
        <w:rPr>
          <w:sz w:val="28"/>
          <w:szCs w:val="28"/>
        </w:rPr>
      </w:pPr>
    </w:p>
    <w:p w14:paraId="11E778EC">
      <w:pPr>
        <w:ind w:left="4962"/>
        <w:jc w:val="right"/>
        <w:rPr>
          <w:sz w:val="28"/>
          <w:szCs w:val="28"/>
        </w:rPr>
      </w:pPr>
    </w:p>
    <w:p w14:paraId="196902A7">
      <w:pPr>
        <w:ind w:left="4962"/>
        <w:jc w:val="right"/>
        <w:rPr>
          <w:sz w:val="28"/>
          <w:szCs w:val="28"/>
        </w:rPr>
      </w:pPr>
    </w:p>
    <w:p w14:paraId="57DD9BC4">
      <w:pPr>
        <w:ind w:left="4962"/>
        <w:jc w:val="right"/>
        <w:rPr>
          <w:sz w:val="28"/>
          <w:szCs w:val="28"/>
        </w:rPr>
      </w:pPr>
    </w:p>
    <w:p w14:paraId="03C04AFB">
      <w:pPr>
        <w:ind w:left="4962"/>
        <w:jc w:val="right"/>
        <w:rPr>
          <w:sz w:val="28"/>
          <w:szCs w:val="28"/>
        </w:rPr>
      </w:pPr>
    </w:p>
    <w:p w14:paraId="25324011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</w:p>
    <w:p w14:paraId="13D09B3A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4DFCBBF">
      <w:pPr>
        <w:ind w:left="4962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овопетровского сельского</w:t>
      </w:r>
    </w:p>
    <w:p w14:paraId="589849C2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5527C7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287E4ED4">
      <w:pPr>
        <w:ind w:left="4536"/>
        <w:jc w:val="right"/>
        <w:rPr>
          <w:b/>
          <w:sz w:val="28"/>
          <w:szCs w:val="28"/>
        </w:rPr>
      </w:pPr>
    </w:p>
    <w:p w14:paraId="10A2F42F">
      <w:pPr>
        <w:jc w:val="center"/>
        <w:rPr>
          <w:b/>
          <w:sz w:val="28"/>
          <w:szCs w:val="28"/>
        </w:rPr>
      </w:pPr>
    </w:p>
    <w:p w14:paraId="567E68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4A77C2CF">
      <w:pPr>
        <w:jc w:val="center"/>
        <w:rPr>
          <w:sz w:val="28"/>
          <w:szCs w:val="28"/>
        </w:rPr>
      </w:pPr>
    </w:p>
    <w:p w14:paraId="6F794A0D">
      <w:pPr>
        <w:jc w:val="right"/>
      </w:pPr>
    </w:p>
    <w:p w14:paraId="1B1AC02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1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1241"/>
      </w:tblGrid>
      <w:tr w14:paraId="3A5D9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6C4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14:paraId="18C0D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умма</w:t>
            </w:r>
          </w:p>
        </w:tc>
      </w:tr>
      <w:tr w14:paraId="03849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339CD61F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14:paraId="22CF3DDA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lang w:val="ru-RU"/>
              </w:rPr>
              <w:t>25,1</w:t>
            </w:r>
          </w:p>
        </w:tc>
      </w:tr>
      <w:tr w14:paraId="4FA310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11CDDB33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14:paraId="215EDF2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lang w:val="ru-RU"/>
              </w:rPr>
              <w:t>32,5</w:t>
            </w:r>
          </w:p>
        </w:tc>
      </w:tr>
      <w:tr w14:paraId="4E67F7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3DC13B24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14:paraId="3906A154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6,9</w:t>
            </w:r>
          </w:p>
        </w:tc>
      </w:tr>
      <w:tr w14:paraId="40148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05991BC2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241" w:type="dxa"/>
          </w:tcPr>
          <w:p w14:paraId="5DCA9720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14,5</w:t>
            </w:r>
          </w:p>
        </w:tc>
      </w:tr>
    </w:tbl>
    <w:p w14:paraId="6DE1A347">
      <w:pPr>
        <w:jc w:val="right"/>
        <w:rPr>
          <w:sz w:val="28"/>
          <w:szCs w:val="28"/>
        </w:rPr>
      </w:pPr>
    </w:p>
    <w:p w14:paraId="0441DA40">
      <w:pPr>
        <w:jc w:val="right"/>
        <w:rPr>
          <w:sz w:val="28"/>
          <w:szCs w:val="28"/>
        </w:rPr>
      </w:pPr>
    </w:p>
    <w:p w14:paraId="6D5E7BAD">
      <w:pPr>
        <w:jc w:val="right"/>
        <w:rPr>
          <w:sz w:val="28"/>
          <w:szCs w:val="28"/>
        </w:rPr>
      </w:pPr>
    </w:p>
    <w:p w14:paraId="5CBB7F0D">
      <w:pPr>
        <w:jc w:val="right"/>
        <w:rPr>
          <w:sz w:val="28"/>
          <w:szCs w:val="28"/>
        </w:rPr>
      </w:pPr>
    </w:p>
    <w:p w14:paraId="20060272">
      <w:pPr>
        <w:jc w:val="right"/>
        <w:rPr>
          <w:sz w:val="28"/>
          <w:szCs w:val="28"/>
        </w:rPr>
      </w:pPr>
    </w:p>
    <w:p w14:paraId="21989865">
      <w:pPr>
        <w:jc w:val="right"/>
        <w:rPr>
          <w:sz w:val="28"/>
          <w:szCs w:val="28"/>
        </w:rPr>
      </w:pPr>
    </w:p>
    <w:p w14:paraId="761B3161">
      <w:pPr>
        <w:jc w:val="right"/>
        <w:rPr>
          <w:sz w:val="28"/>
          <w:szCs w:val="28"/>
        </w:rPr>
      </w:pPr>
    </w:p>
    <w:p w14:paraId="0C425C83">
      <w:pPr>
        <w:jc w:val="right"/>
        <w:rPr>
          <w:sz w:val="28"/>
          <w:szCs w:val="28"/>
        </w:rPr>
      </w:pPr>
    </w:p>
    <w:p w14:paraId="68E3D43F">
      <w:pPr>
        <w:jc w:val="right"/>
        <w:rPr>
          <w:sz w:val="28"/>
          <w:szCs w:val="28"/>
        </w:rPr>
      </w:pPr>
    </w:p>
    <w:p w14:paraId="075259BE">
      <w:pPr>
        <w:jc w:val="right"/>
        <w:rPr>
          <w:sz w:val="28"/>
          <w:szCs w:val="28"/>
        </w:rPr>
      </w:pPr>
    </w:p>
    <w:p w14:paraId="7D49943A">
      <w:pPr>
        <w:jc w:val="right"/>
        <w:rPr>
          <w:sz w:val="28"/>
          <w:szCs w:val="28"/>
        </w:rPr>
      </w:pPr>
    </w:p>
    <w:p w14:paraId="0AC87CD8">
      <w:pPr>
        <w:jc w:val="right"/>
        <w:rPr>
          <w:sz w:val="28"/>
          <w:szCs w:val="28"/>
        </w:rPr>
      </w:pPr>
    </w:p>
    <w:p w14:paraId="486A230A">
      <w:pPr>
        <w:jc w:val="right"/>
        <w:rPr>
          <w:sz w:val="28"/>
          <w:szCs w:val="28"/>
        </w:rPr>
      </w:pPr>
    </w:p>
    <w:p w14:paraId="2ACF15CB">
      <w:pPr>
        <w:jc w:val="right"/>
        <w:rPr>
          <w:sz w:val="28"/>
          <w:szCs w:val="28"/>
        </w:rPr>
      </w:pPr>
    </w:p>
    <w:p w14:paraId="6583DA72">
      <w:pPr>
        <w:jc w:val="right"/>
        <w:rPr>
          <w:sz w:val="28"/>
          <w:szCs w:val="28"/>
        </w:rPr>
      </w:pPr>
    </w:p>
    <w:p w14:paraId="0E602F1E">
      <w:pPr>
        <w:jc w:val="right"/>
        <w:rPr>
          <w:sz w:val="28"/>
          <w:szCs w:val="28"/>
        </w:rPr>
      </w:pPr>
    </w:p>
    <w:p w14:paraId="1AFC545D">
      <w:pPr>
        <w:jc w:val="right"/>
        <w:rPr>
          <w:sz w:val="28"/>
          <w:szCs w:val="28"/>
        </w:rPr>
      </w:pPr>
    </w:p>
    <w:p w14:paraId="5D3D2BAE">
      <w:pPr>
        <w:jc w:val="right"/>
        <w:rPr>
          <w:sz w:val="28"/>
          <w:szCs w:val="28"/>
        </w:rPr>
      </w:pPr>
    </w:p>
    <w:p w14:paraId="0EC19F63">
      <w:pPr>
        <w:jc w:val="right"/>
        <w:rPr>
          <w:sz w:val="28"/>
          <w:szCs w:val="28"/>
        </w:rPr>
      </w:pPr>
    </w:p>
    <w:p w14:paraId="350C3F08">
      <w:pPr>
        <w:jc w:val="right"/>
        <w:rPr>
          <w:sz w:val="28"/>
          <w:szCs w:val="28"/>
        </w:rPr>
      </w:pPr>
    </w:p>
    <w:p w14:paraId="31DAD3E0">
      <w:pPr>
        <w:jc w:val="right"/>
        <w:rPr>
          <w:sz w:val="28"/>
          <w:szCs w:val="28"/>
        </w:rPr>
      </w:pPr>
    </w:p>
    <w:p w14:paraId="32FEF42B">
      <w:pPr>
        <w:jc w:val="right"/>
        <w:rPr>
          <w:sz w:val="28"/>
          <w:szCs w:val="28"/>
        </w:rPr>
      </w:pPr>
    </w:p>
    <w:p w14:paraId="79E9ED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14:paraId="1E4996E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82EED5E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0B54F3A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513687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649A81AD">
      <w:pPr>
        <w:jc w:val="right"/>
        <w:rPr>
          <w:sz w:val="28"/>
          <w:szCs w:val="28"/>
        </w:rPr>
      </w:pPr>
    </w:p>
    <w:p w14:paraId="166DC6C2">
      <w:pPr>
        <w:jc w:val="right"/>
        <w:rPr>
          <w:sz w:val="28"/>
          <w:szCs w:val="28"/>
        </w:rPr>
      </w:pPr>
    </w:p>
    <w:p w14:paraId="0C6EA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0CCC96E5">
      <w:pPr>
        <w:jc w:val="center"/>
        <w:rPr>
          <w:b/>
          <w:sz w:val="28"/>
          <w:szCs w:val="28"/>
        </w:rPr>
      </w:pPr>
    </w:p>
    <w:p w14:paraId="1FC58CEF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7513"/>
        <w:gridCol w:w="1417"/>
      </w:tblGrid>
      <w:tr w14:paraId="471FC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24" w:type="dxa"/>
            <w:vAlign w:val="center"/>
          </w:tcPr>
          <w:p w14:paraId="78BC7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14:paraId="71A40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14:paraId="3DE6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14:paraId="5319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4" w:type="dxa"/>
          </w:tcPr>
          <w:p w14:paraId="29AF0326">
            <w:pPr>
              <w:jc w:val="center"/>
            </w:pPr>
            <w:r>
              <w:t>1.</w:t>
            </w:r>
          </w:p>
        </w:tc>
        <w:tc>
          <w:tcPr>
            <w:tcW w:w="7513" w:type="dxa"/>
            <w:noWrap/>
            <w:vAlign w:val="bottom"/>
          </w:tcPr>
          <w:p w14:paraId="3A189A67">
            <w:r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14:paraId="5CE833D6">
            <w:pPr>
              <w:jc w:val="right"/>
            </w:pPr>
            <w:r>
              <w:t>0</w:t>
            </w:r>
          </w:p>
        </w:tc>
      </w:tr>
      <w:tr w14:paraId="752F6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24" w:type="dxa"/>
          </w:tcPr>
          <w:p w14:paraId="16EDDA85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3DE4EFD1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12D0F40E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1C95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24" w:type="dxa"/>
          </w:tcPr>
          <w:p w14:paraId="36EA2267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4F368895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7A229AAF">
            <w:pPr>
              <w:ind w:right="5"/>
              <w:jc w:val="right"/>
            </w:pPr>
            <w:r>
              <w:t>0</w:t>
            </w:r>
          </w:p>
        </w:tc>
      </w:tr>
      <w:tr w14:paraId="1089B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231073C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49368617">
            <w:pPr>
              <w:ind w:left="263"/>
              <w:jc w:val="both"/>
            </w:pPr>
            <w:r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14:paraId="4BC2F04E">
            <w:pPr>
              <w:ind w:right="5"/>
              <w:jc w:val="right"/>
            </w:pPr>
            <w:r>
              <w:t>0</w:t>
            </w:r>
          </w:p>
        </w:tc>
      </w:tr>
      <w:tr w14:paraId="1BDB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0DA14E91">
            <w:pPr>
              <w:jc w:val="center"/>
            </w:pPr>
            <w:r>
              <w:t>2.</w:t>
            </w:r>
          </w:p>
        </w:tc>
        <w:tc>
          <w:tcPr>
            <w:tcW w:w="7513" w:type="dxa"/>
            <w:noWrap/>
            <w:vAlign w:val="bottom"/>
          </w:tcPr>
          <w:p w14:paraId="004FD3D1">
            <w:pPr>
              <w:jc w:val="both"/>
            </w:pPr>
            <w:r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14:paraId="117DA2D0">
            <w:pPr>
              <w:ind w:right="5"/>
              <w:jc w:val="right"/>
            </w:pPr>
            <w:r>
              <w:t>0</w:t>
            </w:r>
          </w:p>
        </w:tc>
      </w:tr>
      <w:tr w14:paraId="6F2B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5A6D111B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253626E1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297E590F">
            <w:pPr>
              <w:ind w:right="5"/>
              <w:jc w:val="right"/>
            </w:pPr>
            <w:r>
              <w:t>0</w:t>
            </w:r>
          </w:p>
        </w:tc>
      </w:tr>
      <w:tr w14:paraId="61F2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701BDF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785D77FF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34D1713E">
            <w:pPr>
              <w:ind w:right="5"/>
              <w:jc w:val="right"/>
            </w:pPr>
            <w:r>
              <w:t>0</w:t>
            </w:r>
          </w:p>
        </w:tc>
      </w:tr>
      <w:tr w14:paraId="4D6C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1F8B3A6E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3B4D5512">
            <w:pPr>
              <w:ind w:left="263"/>
            </w:pPr>
            <w:r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14:paraId="20C5557A">
            <w:pPr>
              <w:ind w:right="5"/>
              <w:jc w:val="right"/>
            </w:pPr>
            <w:r>
              <w:t>0</w:t>
            </w:r>
          </w:p>
        </w:tc>
      </w:tr>
      <w:tr w14:paraId="71F61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693917E9">
            <w:pPr>
              <w:jc w:val="center"/>
            </w:pPr>
            <w:r>
              <w:t>3.</w:t>
            </w:r>
          </w:p>
        </w:tc>
        <w:tc>
          <w:tcPr>
            <w:tcW w:w="7513" w:type="dxa"/>
            <w:noWrap/>
            <w:vAlign w:val="bottom"/>
          </w:tcPr>
          <w:p w14:paraId="4E5735D0">
            <w:r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14:paraId="02B8432F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A34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08831574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27DAB1F9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0BEA6518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D9E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1BDCD01E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0128CED1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1592D915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52F7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724" w:type="dxa"/>
          </w:tcPr>
          <w:p w14:paraId="0C7014A4">
            <w:pPr>
              <w:jc w:val="center"/>
            </w:pPr>
          </w:p>
        </w:tc>
        <w:tc>
          <w:tcPr>
            <w:tcW w:w="7513" w:type="dxa"/>
            <w:vAlign w:val="bottom"/>
          </w:tcPr>
          <w:p w14:paraId="42D48270">
            <w:pPr>
              <w:ind w:left="263"/>
            </w:pPr>
            <w:r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14:paraId="6D9CD8A1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</w:tbl>
    <w:p w14:paraId="7A38DBB4">
      <w:pPr>
        <w:tabs>
          <w:tab w:val="left" w:pos="16020"/>
        </w:tabs>
        <w:jc w:val="right"/>
        <w:rPr>
          <w:sz w:val="28"/>
          <w:szCs w:val="28"/>
        </w:rPr>
      </w:pPr>
    </w:p>
    <w:p w14:paraId="7251776E">
      <w:pPr>
        <w:tabs>
          <w:tab w:val="left" w:pos="16020"/>
        </w:tabs>
        <w:jc w:val="right"/>
        <w:rPr>
          <w:sz w:val="28"/>
          <w:szCs w:val="28"/>
        </w:rPr>
      </w:pPr>
    </w:p>
    <w:p w14:paraId="3A5FBEA8">
      <w:pPr>
        <w:tabs>
          <w:tab w:val="left" w:pos="16020"/>
        </w:tabs>
        <w:jc w:val="right"/>
        <w:rPr>
          <w:sz w:val="28"/>
          <w:szCs w:val="28"/>
        </w:rPr>
      </w:pPr>
    </w:p>
    <w:p w14:paraId="06220B13">
      <w:pPr>
        <w:tabs>
          <w:tab w:val="left" w:pos="16020"/>
        </w:tabs>
        <w:jc w:val="right"/>
        <w:rPr>
          <w:sz w:val="28"/>
          <w:szCs w:val="28"/>
        </w:rPr>
      </w:pPr>
    </w:p>
    <w:p w14:paraId="630F9BC9">
      <w:pPr>
        <w:tabs>
          <w:tab w:val="left" w:pos="16020"/>
        </w:tabs>
        <w:jc w:val="right"/>
        <w:rPr>
          <w:sz w:val="28"/>
          <w:szCs w:val="28"/>
        </w:rPr>
      </w:pPr>
    </w:p>
    <w:p w14:paraId="68D85D96">
      <w:pPr>
        <w:tabs>
          <w:tab w:val="left" w:pos="16020"/>
        </w:tabs>
        <w:jc w:val="right"/>
        <w:rPr>
          <w:sz w:val="28"/>
          <w:szCs w:val="28"/>
        </w:rPr>
      </w:pPr>
    </w:p>
    <w:p w14:paraId="4F8B2F17">
      <w:pPr>
        <w:tabs>
          <w:tab w:val="left" w:pos="16020"/>
        </w:tabs>
        <w:jc w:val="right"/>
        <w:rPr>
          <w:sz w:val="28"/>
          <w:szCs w:val="28"/>
        </w:rPr>
      </w:pPr>
    </w:p>
    <w:p w14:paraId="299A58E7">
      <w:pPr>
        <w:tabs>
          <w:tab w:val="left" w:pos="16020"/>
        </w:tabs>
        <w:jc w:val="right"/>
        <w:rPr>
          <w:sz w:val="28"/>
          <w:szCs w:val="28"/>
        </w:rPr>
      </w:pPr>
    </w:p>
    <w:p w14:paraId="21515DB4">
      <w:pPr>
        <w:tabs>
          <w:tab w:val="left" w:pos="16020"/>
        </w:tabs>
        <w:jc w:val="right"/>
        <w:rPr>
          <w:sz w:val="28"/>
          <w:szCs w:val="28"/>
        </w:rPr>
      </w:pPr>
    </w:p>
    <w:p w14:paraId="49847651">
      <w:pPr>
        <w:tabs>
          <w:tab w:val="left" w:pos="16020"/>
        </w:tabs>
        <w:jc w:val="right"/>
        <w:rPr>
          <w:sz w:val="28"/>
          <w:szCs w:val="28"/>
        </w:rPr>
      </w:pPr>
    </w:p>
    <w:p w14:paraId="79BBD68B">
      <w:pPr>
        <w:tabs>
          <w:tab w:val="left" w:pos="16020"/>
        </w:tabs>
        <w:jc w:val="right"/>
        <w:rPr>
          <w:sz w:val="28"/>
          <w:szCs w:val="28"/>
        </w:rPr>
      </w:pPr>
    </w:p>
    <w:p w14:paraId="36227986">
      <w:pPr>
        <w:tabs>
          <w:tab w:val="left" w:pos="16020"/>
        </w:tabs>
        <w:jc w:val="right"/>
        <w:rPr>
          <w:sz w:val="28"/>
          <w:szCs w:val="28"/>
        </w:rPr>
      </w:pPr>
    </w:p>
    <w:p w14:paraId="639CDA3A">
      <w:pPr>
        <w:tabs>
          <w:tab w:val="left" w:pos="16020"/>
        </w:tabs>
        <w:jc w:val="right"/>
        <w:rPr>
          <w:sz w:val="28"/>
          <w:szCs w:val="28"/>
        </w:rPr>
      </w:pPr>
    </w:p>
    <w:p w14:paraId="136CC707">
      <w:pPr>
        <w:tabs>
          <w:tab w:val="left" w:pos="16020"/>
        </w:tabs>
        <w:jc w:val="right"/>
        <w:rPr>
          <w:sz w:val="28"/>
          <w:szCs w:val="28"/>
        </w:rPr>
      </w:pPr>
    </w:p>
    <w:p w14:paraId="4F1C16DB">
      <w:pPr>
        <w:tabs>
          <w:tab w:val="left" w:pos="16020"/>
        </w:tabs>
        <w:jc w:val="right"/>
        <w:rPr>
          <w:sz w:val="28"/>
          <w:szCs w:val="28"/>
        </w:rPr>
      </w:pPr>
    </w:p>
    <w:p w14:paraId="03A5BC0F">
      <w:pPr>
        <w:tabs>
          <w:tab w:val="left" w:pos="16020"/>
        </w:tabs>
        <w:jc w:val="right"/>
        <w:rPr>
          <w:sz w:val="28"/>
          <w:szCs w:val="28"/>
        </w:rPr>
      </w:pPr>
    </w:p>
    <w:p w14:paraId="082C3F87">
      <w:pPr>
        <w:tabs>
          <w:tab w:val="left" w:pos="16020"/>
        </w:tabs>
        <w:jc w:val="right"/>
        <w:rPr>
          <w:sz w:val="28"/>
          <w:szCs w:val="28"/>
        </w:rPr>
      </w:pPr>
    </w:p>
    <w:p w14:paraId="248DDABD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14:paraId="710D3D1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23ED1FDA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5AEBC423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21D059AB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14:paraId="510CBEA0">
      <w:pPr>
        <w:tabs>
          <w:tab w:val="left" w:pos="16020"/>
        </w:tabs>
        <w:jc w:val="right"/>
        <w:rPr>
          <w:sz w:val="28"/>
          <w:szCs w:val="28"/>
        </w:rPr>
      </w:pPr>
    </w:p>
    <w:p w14:paraId="70F9E13B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14:paraId="4F6FA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гарантий Новопетровского сельского поселения Павловского поселения в валюте Российской Федерации </w:t>
      </w:r>
    </w:p>
    <w:p w14:paraId="3D42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3AE32A47">
      <w:pPr>
        <w:jc w:val="center"/>
        <w:rPr>
          <w:sz w:val="28"/>
          <w:szCs w:val="28"/>
        </w:rPr>
      </w:pPr>
    </w:p>
    <w:p w14:paraId="59F0018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</w:t>
      </w:r>
    </w:p>
    <w:p w14:paraId="37D9B8F7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у</w:t>
      </w:r>
    </w:p>
    <w:p w14:paraId="3699A709">
      <w:pPr>
        <w:rPr>
          <w:sz w:val="28"/>
          <w:szCs w:val="28"/>
        </w:rPr>
      </w:pPr>
    </w:p>
    <w:tbl>
      <w:tblPr>
        <w:tblStyle w:val="4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14:paraId="280C7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05" w:type="pct"/>
            <w:vMerge w:val="restart"/>
          </w:tcPr>
          <w:p w14:paraId="3FA9CCCD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14:paraId="7022A7B7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Направление (цель) гарантирования</w:t>
            </w:r>
          </w:p>
        </w:tc>
        <w:tc>
          <w:tcPr>
            <w:tcW w:w="662" w:type="pct"/>
            <w:vMerge w:val="restart"/>
          </w:tcPr>
          <w:p w14:paraId="7C89101D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Категории принципалов</w:t>
            </w:r>
          </w:p>
        </w:tc>
        <w:tc>
          <w:tcPr>
            <w:tcW w:w="588" w:type="pct"/>
            <w:vMerge w:val="restart"/>
          </w:tcPr>
          <w:p w14:paraId="313C1376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бъем гарантий, тыс. рублей</w:t>
            </w:r>
          </w:p>
        </w:tc>
        <w:tc>
          <w:tcPr>
            <w:tcW w:w="3014" w:type="pct"/>
            <w:gridSpan w:val="4"/>
          </w:tcPr>
          <w:p w14:paraId="68C35122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Условия предоставления гарантий</w:t>
            </w:r>
          </w:p>
        </w:tc>
      </w:tr>
      <w:tr w14:paraId="4E193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05" w:type="pct"/>
            <w:vMerge w:val="continue"/>
          </w:tcPr>
          <w:p w14:paraId="01921F9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 w:val="continue"/>
          </w:tcPr>
          <w:p w14:paraId="5DD2FF6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 w:val="continue"/>
          </w:tcPr>
          <w:p w14:paraId="029D15E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 w:val="continue"/>
          </w:tcPr>
          <w:p w14:paraId="5F5EB53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14:paraId="4F5A8E1E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наличие права регрессного требования</w:t>
            </w:r>
          </w:p>
        </w:tc>
        <w:tc>
          <w:tcPr>
            <w:tcW w:w="736" w:type="pct"/>
          </w:tcPr>
          <w:p w14:paraId="600AF9E6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14:paraId="2021E711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14:paraId="4FAA29FA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иные условия</w:t>
            </w:r>
          </w:p>
        </w:tc>
      </w:tr>
      <w:tr w14:paraId="6345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5" w:type="pct"/>
          </w:tcPr>
          <w:p w14:paraId="390C9BFB">
            <w:pPr>
              <w:jc w:val="center"/>
            </w:pPr>
          </w:p>
        </w:tc>
        <w:tc>
          <w:tcPr>
            <w:tcW w:w="530" w:type="pct"/>
          </w:tcPr>
          <w:p w14:paraId="33C8B70A">
            <w:pPr>
              <w:ind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14:paraId="3622BFB8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14:paraId="6E21BB73">
            <w:pPr>
              <w:jc w:val="right"/>
            </w:pPr>
            <w:r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14:paraId="1F21212B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14:paraId="550221CC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14:paraId="4DD76B45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14:paraId="5C3B1FF0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</w:tr>
    </w:tbl>
    <w:p w14:paraId="6FE6D6A1"/>
    <w:p w14:paraId="05C4D687">
      <w:pPr>
        <w:tabs>
          <w:tab w:val="left" w:pos="184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у</w:t>
      </w:r>
    </w:p>
    <w:p w14:paraId="6B66AC37">
      <w:pPr>
        <w:ind w:left="1260"/>
        <w:rPr>
          <w:sz w:val="28"/>
          <w:szCs w:val="28"/>
        </w:rPr>
      </w:pPr>
    </w:p>
    <w:tbl>
      <w:tblPr>
        <w:tblStyle w:val="4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4"/>
        <w:gridCol w:w="1835"/>
      </w:tblGrid>
      <w:tr w14:paraId="066A0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048" w:type="pct"/>
            <w:vAlign w:val="center"/>
          </w:tcPr>
          <w:p w14:paraId="5CE9BC81">
            <w:pPr>
              <w:ind w:left="-4" w:right="-82"/>
              <w:jc w:val="center"/>
            </w:pPr>
            <w:r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14:paraId="0DF18AE4">
            <w:pPr>
              <w:jc w:val="center"/>
            </w:pPr>
            <w:r>
              <w:t>Объем, тыс. рублей</w:t>
            </w:r>
          </w:p>
        </w:tc>
      </w:tr>
      <w:tr w14:paraId="4CA7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048" w:type="pct"/>
          </w:tcPr>
          <w:p w14:paraId="2BBA2096">
            <w:pPr>
              <w:jc w:val="both"/>
            </w:pPr>
            <w:r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14:paraId="1E80ECEA">
            <w:pPr>
              <w:jc w:val="right"/>
            </w:pPr>
            <w:r>
              <w:rPr>
                <w:spacing w:val="-6"/>
              </w:rPr>
              <w:t>––</w:t>
            </w:r>
          </w:p>
          <w:p w14:paraId="530D9F5A">
            <w:pPr>
              <w:jc w:val="right"/>
            </w:pPr>
          </w:p>
        </w:tc>
      </w:tr>
    </w:tbl>
    <w:p w14:paraId="45206530">
      <w:pPr>
        <w:tabs>
          <w:tab w:val="left" w:pos="6380"/>
        </w:tabs>
        <w:jc w:val="right"/>
        <w:rPr>
          <w:sz w:val="28"/>
          <w:szCs w:val="28"/>
        </w:rPr>
      </w:pPr>
    </w:p>
    <w:p w14:paraId="06D6B191">
      <w:pPr>
        <w:jc w:val="both"/>
        <w:rPr>
          <w:sz w:val="28"/>
          <w:szCs w:val="28"/>
        </w:rPr>
      </w:pPr>
    </w:p>
    <w:p w14:paraId="7566B3F5">
      <w:pPr>
        <w:jc w:val="both"/>
        <w:rPr>
          <w:sz w:val="28"/>
          <w:szCs w:val="28"/>
        </w:rPr>
      </w:pPr>
    </w:p>
    <w:p w14:paraId="0012A542">
      <w:pPr>
        <w:jc w:val="both"/>
        <w:rPr>
          <w:sz w:val="28"/>
          <w:szCs w:val="28"/>
        </w:rPr>
      </w:pPr>
    </w:p>
    <w:p w14:paraId="665A9424">
      <w:pPr>
        <w:jc w:val="both"/>
        <w:rPr>
          <w:sz w:val="28"/>
          <w:szCs w:val="28"/>
        </w:rPr>
      </w:pPr>
    </w:p>
    <w:p w14:paraId="3BF207A4">
      <w:pPr>
        <w:jc w:val="both"/>
        <w:rPr>
          <w:sz w:val="28"/>
          <w:szCs w:val="28"/>
        </w:rPr>
      </w:pPr>
    </w:p>
    <w:p w14:paraId="4F1BE888">
      <w:pPr>
        <w:jc w:val="both"/>
        <w:rPr>
          <w:sz w:val="28"/>
          <w:szCs w:val="28"/>
        </w:rPr>
      </w:pPr>
    </w:p>
    <w:p w14:paraId="7CB48DF5">
      <w:pPr>
        <w:jc w:val="both"/>
        <w:rPr>
          <w:sz w:val="28"/>
          <w:szCs w:val="28"/>
        </w:rPr>
      </w:pPr>
    </w:p>
    <w:p w14:paraId="35B6E711">
      <w:pPr>
        <w:jc w:val="both"/>
        <w:rPr>
          <w:sz w:val="28"/>
          <w:szCs w:val="28"/>
        </w:rPr>
      </w:pPr>
    </w:p>
    <w:p w14:paraId="44CB42C7">
      <w:pPr>
        <w:jc w:val="both"/>
        <w:rPr>
          <w:sz w:val="28"/>
          <w:szCs w:val="28"/>
        </w:rPr>
      </w:pPr>
    </w:p>
    <w:p w14:paraId="44CDB0B2">
      <w:pPr>
        <w:jc w:val="both"/>
        <w:rPr>
          <w:sz w:val="28"/>
          <w:szCs w:val="28"/>
        </w:rPr>
      </w:pPr>
    </w:p>
    <w:p w14:paraId="220085CA">
      <w:pPr>
        <w:jc w:val="both"/>
        <w:rPr>
          <w:sz w:val="28"/>
          <w:szCs w:val="28"/>
        </w:rPr>
      </w:pPr>
    </w:p>
    <w:p w14:paraId="09196A28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ПРИЛОЖЕНИЕ </w:t>
      </w:r>
      <w:r>
        <w:rPr>
          <w:sz w:val="28"/>
          <w:szCs w:val="28"/>
        </w:rPr>
        <w:t>11</w:t>
      </w:r>
    </w:p>
    <w:p w14:paraId="2F0A36D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к </w:t>
      </w:r>
      <w:r>
        <w:rPr>
          <w:rFonts w:eastAsia="Calibri"/>
          <w:sz w:val="28"/>
          <w:szCs w:val="28"/>
          <w:lang w:eastAsia="zh-CN"/>
        </w:rPr>
        <w:t xml:space="preserve">решению </w:t>
      </w:r>
      <w:r>
        <w:rPr>
          <w:rFonts w:eastAsia="Calibri"/>
          <w:spacing w:val="-6"/>
          <w:sz w:val="28"/>
          <w:szCs w:val="28"/>
          <w:lang w:eastAsia="zh-CN"/>
        </w:rPr>
        <w:t>Совета</w:t>
      </w:r>
    </w:p>
    <w:p w14:paraId="35E73D7C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 сельского поселения</w:t>
      </w:r>
    </w:p>
    <w:p w14:paraId="032E944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14:paraId="2CFBB759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от ___________№______ </w:t>
      </w:r>
    </w:p>
    <w:p w14:paraId="02C625E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br w:type="textWrapping"/>
      </w:r>
    </w:p>
    <w:p w14:paraId="0EEC5A2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 муниципальных внешних заимствований в иностранной валюте Новопетровского сельского поселения Павловского района</w:t>
      </w:r>
    </w:p>
    <w:p w14:paraId="4FB58A5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на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</w:t>
      </w:r>
    </w:p>
    <w:p w14:paraId="0289984F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371"/>
        <w:gridCol w:w="1383"/>
      </w:tblGrid>
      <w:tr w14:paraId="2D860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shd w:val="clear" w:color="auto" w:fill="auto"/>
          </w:tcPr>
          <w:p w14:paraId="73A4BA9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7371" w:type="dxa"/>
            <w:shd w:val="clear" w:color="auto" w:fill="auto"/>
          </w:tcPr>
          <w:p w14:paraId="1197B71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Вид заимствований</w:t>
            </w:r>
          </w:p>
        </w:tc>
        <w:tc>
          <w:tcPr>
            <w:tcW w:w="1383" w:type="dxa"/>
            <w:shd w:val="clear" w:color="auto" w:fill="auto"/>
          </w:tcPr>
          <w:p w14:paraId="04578B41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Объем</w:t>
            </w:r>
          </w:p>
        </w:tc>
      </w:tr>
      <w:tr w14:paraId="2F530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912F49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373E8D5D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Кредиты, привлеченные Новопетровски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14:paraId="75C20552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799FE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1E5FA0B7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55A54FC4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41F1F06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397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733FE2C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0AA9BA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C221BF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4D43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77F89E38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17DAC800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Муниципальные ценные бумаги Новопетровск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14:paraId="3F377301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7F234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B385355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AE1B4A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3FDC3D2A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06E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866A789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535D828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DB268DF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48A7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9FE0CB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623A77C2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ные кредиты,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shd w:val="clear" w:color="auto" w:fill="auto"/>
          </w:tcPr>
          <w:p w14:paraId="78113EEA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014B7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6066841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57E6D7EC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4DF669F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04D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47AFF72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44AA6FBC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98D644D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</w:tbl>
    <w:p w14:paraId="5FB70210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p w14:paraId="0AD6FF80">
      <w:pPr>
        <w:suppressAutoHyphens w:val="0"/>
        <w:jc w:val="both"/>
        <w:rPr>
          <w:sz w:val="28"/>
          <w:szCs w:val="28"/>
          <w:lang w:eastAsia="ru-RU"/>
        </w:rPr>
      </w:pPr>
    </w:p>
    <w:p w14:paraId="75148340">
      <w:pPr>
        <w:suppressAutoHyphens w:val="0"/>
        <w:jc w:val="both"/>
        <w:rPr>
          <w:sz w:val="28"/>
          <w:szCs w:val="28"/>
          <w:lang w:eastAsia="ru-RU"/>
        </w:rPr>
      </w:pPr>
    </w:p>
    <w:p w14:paraId="2EFC1F78">
      <w:pPr>
        <w:suppressAutoHyphens w:val="0"/>
        <w:jc w:val="both"/>
        <w:rPr>
          <w:sz w:val="28"/>
          <w:szCs w:val="28"/>
          <w:lang w:eastAsia="ru-RU"/>
        </w:rPr>
      </w:pPr>
    </w:p>
    <w:p w14:paraId="195003C1">
      <w:pPr>
        <w:suppressAutoHyphens w:val="0"/>
        <w:jc w:val="both"/>
        <w:rPr>
          <w:sz w:val="28"/>
          <w:szCs w:val="28"/>
          <w:lang w:eastAsia="ru-RU"/>
        </w:rPr>
      </w:pPr>
    </w:p>
    <w:p w14:paraId="2DACCFB1">
      <w:pPr>
        <w:suppressAutoHyphens w:val="0"/>
        <w:jc w:val="both"/>
        <w:rPr>
          <w:sz w:val="28"/>
          <w:szCs w:val="28"/>
          <w:lang w:eastAsia="ru-RU"/>
        </w:rPr>
      </w:pPr>
    </w:p>
    <w:p w14:paraId="59A88534">
      <w:pPr>
        <w:suppressAutoHyphens w:val="0"/>
        <w:jc w:val="both"/>
        <w:rPr>
          <w:sz w:val="28"/>
          <w:szCs w:val="28"/>
          <w:lang w:eastAsia="ru-RU"/>
        </w:rPr>
      </w:pPr>
    </w:p>
    <w:p w14:paraId="310AF5CE">
      <w:pPr>
        <w:suppressAutoHyphens w:val="0"/>
        <w:jc w:val="both"/>
        <w:rPr>
          <w:sz w:val="28"/>
          <w:szCs w:val="28"/>
          <w:lang w:eastAsia="ru-RU"/>
        </w:rPr>
      </w:pPr>
    </w:p>
    <w:p w14:paraId="0C84B87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zh-CN"/>
        </w:rPr>
      </w:pPr>
    </w:p>
    <w:p w14:paraId="5AA5F5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14:paraId="2BCB70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6A600B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9770A0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6C8B7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0A4FCD4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ПРИЛОЖЕНИЕ </w:t>
      </w:r>
      <w:r>
        <w:rPr>
          <w:sz w:val="28"/>
          <w:szCs w:val="28"/>
        </w:rPr>
        <w:t>12</w:t>
      </w:r>
    </w:p>
    <w:p w14:paraId="4484257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к </w:t>
      </w:r>
      <w:r>
        <w:rPr>
          <w:rFonts w:eastAsia="Calibri"/>
          <w:sz w:val="28"/>
          <w:szCs w:val="28"/>
          <w:lang w:eastAsia="zh-CN"/>
        </w:rPr>
        <w:t xml:space="preserve">решению </w:t>
      </w:r>
      <w:r>
        <w:rPr>
          <w:rFonts w:eastAsia="Calibri"/>
          <w:spacing w:val="-6"/>
          <w:sz w:val="28"/>
          <w:szCs w:val="28"/>
          <w:lang w:eastAsia="zh-CN"/>
        </w:rPr>
        <w:t>Совета</w:t>
      </w:r>
    </w:p>
    <w:p w14:paraId="1C9DEE8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 сельского поселения</w:t>
      </w:r>
    </w:p>
    <w:p w14:paraId="71D519B1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14:paraId="17479B48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от _____________ №_______ </w:t>
      </w:r>
    </w:p>
    <w:p w14:paraId="311CD5ED">
      <w:pPr>
        <w:suppressAutoHyphens w:val="0"/>
        <w:jc w:val="both"/>
        <w:rPr>
          <w:sz w:val="28"/>
          <w:szCs w:val="28"/>
          <w:lang w:eastAsia="ru-RU"/>
        </w:rPr>
      </w:pPr>
    </w:p>
    <w:p w14:paraId="3A47A47D">
      <w:pPr>
        <w:suppressAutoHyphens w:val="0"/>
        <w:jc w:val="both"/>
        <w:rPr>
          <w:sz w:val="28"/>
          <w:szCs w:val="28"/>
          <w:lang w:eastAsia="ru-RU"/>
        </w:rPr>
      </w:pPr>
    </w:p>
    <w:p w14:paraId="697E1C82">
      <w:pPr>
        <w:tabs>
          <w:tab w:val="left" w:pos="12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а муниципальных гарантий Новопетровского сельского поселения Павловского района в иностранной валюте на 202</w:t>
      </w:r>
      <w:r>
        <w:rPr>
          <w:rFonts w:hint="default"/>
          <w:b/>
          <w:sz w:val="28"/>
          <w:szCs w:val="28"/>
          <w:lang w:val="en-US" w:eastAsia="ru-RU"/>
        </w:rPr>
        <w:t>6</w:t>
      </w:r>
      <w:r>
        <w:rPr>
          <w:b/>
          <w:sz w:val="28"/>
          <w:szCs w:val="28"/>
          <w:lang w:eastAsia="ru-RU"/>
        </w:rPr>
        <w:t xml:space="preserve"> год</w:t>
      </w:r>
    </w:p>
    <w:p w14:paraId="2618A3E9">
      <w:pPr>
        <w:suppressAutoHyphens w:val="0"/>
        <w:jc w:val="both"/>
        <w:rPr>
          <w:sz w:val="28"/>
          <w:szCs w:val="28"/>
          <w:lang w:eastAsia="ru-RU"/>
        </w:rPr>
      </w:pPr>
    </w:p>
    <w:p w14:paraId="1A54DEB7">
      <w:pPr>
        <w:suppressAutoHyphens w:val="0"/>
        <w:ind w:left="1260" w:hanging="1260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Раздел 1. Перечень подлежащих предоставлению муниципальных гарантий Новопетровского сельского поселения Павловского района в 202</w:t>
      </w:r>
      <w:r>
        <w:rPr>
          <w:rFonts w:hint="default" w:eastAsia="Calibri"/>
          <w:b/>
          <w:sz w:val="28"/>
          <w:szCs w:val="28"/>
          <w:lang w:val="ru-RU" w:eastAsia="zh-CN"/>
        </w:rPr>
        <w:t>6</w:t>
      </w:r>
      <w:r>
        <w:rPr>
          <w:rFonts w:eastAsia="Calibri"/>
          <w:b/>
          <w:sz w:val="28"/>
          <w:szCs w:val="28"/>
          <w:lang w:eastAsia="zh-CN"/>
        </w:rPr>
        <w:t xml:space="preserve"> году</w:t>
      </w:r>
    </w:p>
    <w:p w14:paraId="44F0C761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1DB737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4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14:paraId="0F63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 w14:paraId="630AB728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№</w:t>
            </w:r>
          </w:p>
          <w:p w14:paraId="2D21753D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9B7AB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правление (цель) </w:t>
            </w:r>
          </w:p>
          <w:p w14:paraId="22C01C0C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00B02E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73BAE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бщий объем </w:t>
            </w:r>
          </w:p>
          <w:p w14:paraId="2AD6738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гарантий, </w:t>
            </w:r>
          </w:p>
          <w:p w14:paraId="001BF28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shd w:val="clear" w:color="auto" w:fill="auto"/>
          </w:tcPr>
          <w:p w14:paraId="4B347DC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словия предоставления и исполнения</w:t>
            </w:r>
          </w:p>
          <w:p w14:paraId="37CB5AB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гарантий</w:t>
            </w:r>
          </w:p>
        </w:tc>
      </w:tr>
      <w:tr w14:paraId="04D1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 w14:paraId="6EBA64A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 w14:paraId="7FB4E14A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5933C6BF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 w14:paraId="325C78C3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0918F7B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личие права </w:t>
            </w:r>
          </w:p>
          <w:p w14:paraId="0B3A35D5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14:paraId="532FDF2E">
            <w:pPr>
              <w:suppressAutoHyphens w:val="0"/>
              <w:ind w:lef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shd w:val="clear" w:color="auto" w:fill="auto"/>
          </w:tcPr>
          <w:p w14:paraId="6E91C764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иные </w:t>
            </w:r>
          </w:p>
          <w:p w14:paraId="699B45CE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словия</w:t>
            </w:r>
          </w:p>
        </w:tc>
      </w:tr>
    </w:tbl>
    <w:p w14:paraId="02B39B2D">
      <w:pPr>
        <w:suppressAutoHyphens w:val="0"/>
        <w:jc w:val="both"/>
        <w:rPr>
          <w:rFonts w:eastAsia="Calibri"/>
          <w:lang w:eastAsia="zh-CN"/>
        </w:rPr>
      </w:pPr>
    </w:p>
    <w:tbl>
      <w:tblPr>
        <w:tblStyle w:val="4"/>
        <w:tblW w:w="0" w:type="auto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14:paraId="3196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F54AC98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6E133F">
            <w:pPr>
              <w:suppressAutoHyphens w:val="0"/>
              <w:ind w:right="-157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FE52211">
            <w:pPr>
              <w:suppressAutoHyphens w:val="0"/>
              <w:ind w:left="-91" w:right="-46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458B94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AC876C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78109D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3E981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  <w:p w14:paraId="1001D6B4">
            <w:pPr>
              <w:suppressAutoHyphens w:val="0"/>
              <w:ind w:left="-85" w:right="-70"/>
              <w:jc w:val="center"/>
              <w:rPr>
                <w:rFonts w:eastAsia="Calibri"/>
                <w:lang w:eastAsia="zh-CN"/>
              </w:rPr>
            </w:pPr>
          </w:p>
        </w:tc>
      </w:tr>
      <w:tr w14:paraId="110F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DC34D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4E3863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7A1376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ED796E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FC4FB00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2DE1C2C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B9069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</w:tr>
    </w:tbl>
    <w:p w14:paraId="2B89341D">
      <w:pPr>
        <w:suppressAutoHyphens w:val="0"/>
        <w:jc w:val="both"/>
        <w:rPr>
          <w:rFonts w:eastAsia="Calibri"/>
          <w:lang w:eastAsia="zh-CN"/>
        </w:rPr>
      </w:pPr>
    </w:p>
    <w:p w14:paraId="49A1146D">
      <w:pPr>
        <w:suppressAutoHyphens w:val="0"/>
        <w:jc w:val="both"/>
        <w:rPr>
          <w:rFonts w:eastAsia="Calibri"/>
          <w:sz w:val="28"/>
          <w:szCs w:val="28"/>
          <w:lang w:eastAsia="zh-CN"/>
        </w:rPr>
      </w:pPr>
    </w:p>
    <w:p w14:paraId="439975E9">
      <w:pPr>
        <w:suppressAutoHyphens w:val="0"/>
        <w:ind w:left="1080" w:hanging="1260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Раздел 2.  Общий объем бюджетных ассигнований, предусмотренных на</w:t>
      </w:r>
    </w:p>
    <w:p w14:paraId="6DD9D386">
      <w:pPr>
        <w:suppressAutoHyphens w:val="0"/>
        <w:ind w:left="-142" w:hanging="38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 xml:space="preserve">исполнение муниципальных гарантий Новопетровского сельского поселения Павловского района по возможным гарантийным случаям </w:t>
      </w:r>
    </w:p>
    <w:p w14:paraId="714D3D17">
      <w:pPr>
        <w:suppressAutoHyphens w:val="0"/>
        <w:ind w:left="-142" w:hanging="38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в 202</w:t>
      </w:r>
      <w:r>
        <w:rPr>
          <w:rFonts w:hint="default" w:eastAsia="Calibri"/>
          <w:b/>
          <w:sz w:val="28"/>
          <w:szCs w:val="28"/>
          <w:lang w:val="ru-RU" w:eastAsia="zh-CN"/>
        </w:rPr>
        <w:t>6</w:t>
      </w:r>
      <w:r>
        <w:rPr>
          <w:rFonts w:eastAsia="Calibri"/>
          <w:b/>
          <w:sz w:val="28"/>
          <w:szCs w:val="28"/>
          <w:lang w:eastAsia="zh-CN"/>
        </w:rPr>
        <w:t xml:space="preserve"> году</w:t>
      </w:r>
    </w:p>
    <w:p w14:paraId="3B2D8634">
      <w:pPr>
        <w:suppressAutoHyphens w:val="0"/>
        <w:jc w:val="center"/>
        <w:rPr>
          <w:rFonts w:eastAsia="Calibri"/>
          <w:sz w:val="28"/>
          <w:szCs w:val="28"/>
          <w:lang w:eastAsia="zh-CN"/>
        </w:rPr>
      </w:pPr>
    </w:p>
    <w:tbl>
      <w:tblPr>
        <w:tblStyle w:val="4"/>
        <w:tblW w:w="1020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7"/>
        <w:gridCol w:w="2615"/>
      </w:tblGrid>
      <w:tr w14:paraId="226D2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8253A1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сполнение муниципальных гарантий</w:t>
            </w:r>
          </w:p>
          <w:p w14:paraId="0ECF200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овопетров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D876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бъем,</w:t>
            </w:r>
          </w:p>
          <w:p w14:paraId="110FB3B0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ыс. рублей</w:t>
            </w:r>
          </w:p>
        </w:tc>
      </w:tr>
      <w:tr w14:paraId="7D64C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A90301">
            <w:pPr>
              <w:suppressAutoHyphens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За счет источников финансирования дефицита бюджета муниципального образования Павловский район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50E5C">
            <w:pPr>
              <w:tabs>
                <w:tab w:val="left" w:pos="2652"/>
              </w:tabs>
              <w:suppressAutoHyphens w:val="0"/>
              <w:ind w:right="-3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,0</w:t>
            </w:r>
          </w:p>
        </w:tc>
      </w:tr>
    </w:tbl>
    <w:p w14:paraId="4DE987A2">
      <w:pPr>
        <w:jc w:val="both"/>
        <w:rPr>
          <w:rFonts w:eastAsia="Calibri"/>
          <w:sz w:val="28"/>
          <w:szCs w:val="28"/>
          <w:lang w:eastAsia="zh-CN"/>
        </w:rPr>
      </w:pPr>
    </w:p>
    <w:p w14:paraId="46956C0D">
      <w:pPr>
        <w:jc w:val="both"/>
        <w:rPr>
          <w:rFonts w:eastAsia="Calibri"/>
          <w:sz w:val="28"/>
          <w:szCs w:val="28"/>
          <w:lang w:eastAsia="zh-CN"/>
        </w:rPr>
      </w:pPr>
    </w:p>
    <w:p w14:paraId="74B54D01">
      <w:pPr>
        <w:jc w:val="both"/>
        <w:rPr>
          <w:rFonts w:eastAsia="Calibri"/>
          <w:sz w:val="28"/>
          <w:szCs w:val="28"/>
          <w:lang w:eastAsia="zh-CN"/>
        </w:rPr>
      </w:pPr>
    </w:p>
    <w:p w14:paraId="50CC79AB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</w:p>
    <w:p w14:paraId="4F647F1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5D6BA93C">
      <w:pPr>
        <w:jc w:val="both"/>
        <w:rPr>
          <w:rFonts w:hint="default"/>
          <w:lang w:val="ru-RU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.А. Бессонов</w:t>
      </w:r>
    </w:p>
    <w:p w14:paraId="06483885">
      <w:pPr>
        <w:jc w:val="center"/>
        <w:rPr>
          <w:sz w:val="28"/>
          <w:szCs w:val="28"/>
        </w:rPr>
      </w:pPr>
    </w:p>
    <w:p w14:paraId="1BACF201">
      <w:pPr>
        <w:jc w:val="center"/>
        <w:rPr>
          <w:sz w:val="28"/>
          <w:szCs w:val="28"/>
        </w:rPr>
      </w:pPr>
    </w:p>
    <w:p w14:paraId="2EEA91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7D067E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12E03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D520F3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01DF17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т 11.11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18/51</w:t>
      </w:r>
    </w:p>
    <w:p w14:paraId="57C454B1">
      <w:pPr>
        <w:jc w:val="right"/>
        <w:rPr>
          <w:sz w:val="28"/>
          <w:szCs w:val="28"/>
        </w:rPr>
      </w:pPr>
    </w:p>
    <w:p w14:paraId="21F1DF92">
      <w:pPr>
        <w:jc w:val="center"/>
        <w:rPr>
          <w:sz w:val="28"/>
          <w:szCs w:val="28"/>
        </w:rPr>
      </w:pPr>
    </w:p>
    <w:p w14:paraId="571AB2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6440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публичных слушаний по проекту бюджета Новопетровского сельского поселения Павловского района </w:t>
      </w:r>
    </w:p>
    <w:p w14:paraId="6A9FB3E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</w:t>
      </w:r>
    </w:p>
    <w:p w14:paraId="0BC6BA95">
      <w:pPr>
        <w:jc w:val="center"/>
        <w:rPr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911"/>
      </w:tblGrid>
      <w:tr w14:paraId="3E0AD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1F0A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 </w:t>
            </w:r>
          </w:p>
          <w:p w14:paraId="6891C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6911" w:type="dxa"/>
          </w:tcPr>
          <w:p w14:paraId="3B72C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петровского сельского поселения, председатель оргкомитета</w:t>
            </w:r>
          </w:p>
        </w:tc>
      </w:tr>
      <w:tr w14:paraId="2930C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1DC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ая</w:t>
            </w:r>
          </w:p>
          <w:p w14:paraId="3E8BD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11" w:type="dxa"/>
          </w:tcPr>
          <w:p w14:paraId="335EF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т Новопетровского избирательного округа</w:t>
            </w:r>
          </w:p>
          <w:p w14:paraId="15599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, секретарь оргкомитета;</w:t>
            </w:r>
          </w:p>
        </w:tc>
      </w:tr>
      <w:tr w14:paraId="0794E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4E9A1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14:paraId="7B7F5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767A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макова </w:t>
            </w:r>
          </w:p>
          <w:p w14:paraId="431EC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911" w:type="dxa"/>
          </w:tcPr>
          <w:p w14:paraId="0EC9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14:paraId="5E804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овопетровского избирательного округа № 1</w:t>
            </w:r>
          </w:p>
        </w:tc>
      </w:tr>
      <w:tr w14:paraId="0A660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0861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</w:t>
            </w:r>
          </w:p>
          <w:p w14:paraId="147ED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6911" w:type="dxa"/>
          </w:tcPr>
          <w:p w14:paraId="623A1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</w:p>
          <w:p w14:paraId="6ACB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овопетровского избирательного округа № 2</w:t>
            </w:r>
          </w:p>
        </w:tc>
      </w:tr>
      <w:tr w14:paraId="2C01D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61F5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илько Ирина Александровна</w:t>
            </w:r>
          </w:p>
        </w:tc>
        <w:tc>
          <w:tcPr>
            <w:tcW w:w="6911" w:type="dxa"/>
          </w:tcPr>
          <w:p w14:paraId="7AEFA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14:paraId="5676F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овопетровского избирательного округа № 2</w:t>
            </w:r>
          </w:p>
        </w:tc>
      </w:tr>
    </w:tbl>
    <w:p w14:paraId="5D1031BA">
      <w:pPr>
        <w:jc w:val="center"/>
        <w:rPr>
          <w:sz w:val="28"/>
          <w:szCs w:val="28"/>
        </w:rPr>
      </w:pPr>
    </w:p>
    <w:p w14:paraId="5150A37B">
      <w:pPr>
        <w:rPr>
          <w:sz w:val="28"/>
          <w:szCs w:val="28"/>
        </w:rPr>
      </w:pPr>
    </w:p>
    <w:p w14:paraId="1D9C89A4">
      <w:pPr>
        <w:rPr>
          <w:sz w:val="28"/>
          <w:szCs w:val="28"/>
        </w:rPr>
      </w:pPr>
    </w:p>
    <w:p w14:paraId="195917E5">
      <w:pPr>
        <w:rPr>
          <w:sz w:val="28"/>
          <w:szCs w:val="28"/>
        </w:rPr>
      </w:pPr>
    </w:p>
    <w:p w14:paraId="5889F761">
      <w:pPr>
        <w:jc w:val="both"/>
        <w:rPr>
          <w:rFonts w:hint="default"/>
          <w:sz w:val="28"/>
          <w:szCs w:val="28"/>
          <w:lang w:val="ru-RU"/>
        </w:rPr>
      </w:pPr>
      <w:bookmarkStart w:id="0" w:name="_Hlk150200098"/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</w:p>
    <w:p w14:paraId="09F6725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4E8CB497">
      <w:pPr>
        <w:jc w:val="both"/>
        <w:rPr>
          <w:rFonts w:hint="default"/>
          <w:lang w:val="ru-RU"/>
        </w:rPr>
      </w:pPr>
      <w:r>
        <w:rPr>
          <w:sz w:val="28"/>
          <w:szCs w:val="28"/>
        </w:rPr>
        <w:t xml:space="preserve">Павловского района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.А. Бессонов</w:t>
      </w:r>
    </w:p>
    <w:p w14:paraId="06F8E7EA">
      <w:pPr>
        <w:jc w:val="center"/>
        <w:rPr>
          <w:sz w:val="28"/>
          <w:szCs w:val="28"/>
        </w:rPr>
      </w:pPr>
    </w:p>
    <w:p w14:paraId="15E5B46F">
      <w:pPr>
        <w:jc w:val="center"/>
        <w:rPr>
          <w:sz w:val="28"/>
          <w:szCs w:val="28"/>
        </w:rPr>
      </w:pPr>
    </w:p>
    <w:bookmarkEnd w:id="0"/>
    <w:p w14:paraId="2847B12F">
      <w:pPr>
        <w:jc w:val="center"/>
        <w:rPr>
          <w:sz w:val="28"/>
          <w:szCs w:val="28"/>
        </w:rPr>
      </w:pPr>
    </w:p>
    <w:p w14:paraId="61652E04">
      <w:pPr>
        <w:jc w:val="center"/>
        <w:rPr>
          <w:sz w:val="28"/>
          <w:szCs w:val="28"/>
        </w:rPr>
      </w:pPr>
    </w:p>
    <w:p w14:paraId="01A33669">
      <w:pPr>
        <w:jc w:val="center"/>
        <w:rPr>
          <w:sz w:val="28"/>
          <w:szCs w:val="28"/>
        </w:rPr>
      </w:pPr>
    </w:p>
    <w:p w14:paraId="6D6AFD49">
      <w:pPr>
        <w:jc w:val="center"/>
        <w:rPr>
          <w:sz w:val="28"/>
          <w:szCs w:val="28"/>
        </w:rPr>
      </w:pPr>
    </w:p>
    <w:p w14:paraId="3C83BAA1">
      <w:pPr>
        <w:jc w:val="center"/>
        <w:rPr>
          <w:sz w:val="28"/>
          <w:szCs w:val="28"/>
        </w:rPr>
      </w:pPr>
    </w:p>
    <w:p w14:paraId="249B8117">
      <w:pPr>
        <w:jc w:val="center"/>
        <w:rPr>
          <w:sz w:val="28"/>
          <w:szCs w:val="28"/>
        </w:rPr>
      </w:pPr>
    </w:p>
    <w:p w14:paraId="7CB41795">
      <w:pPr>
        <w:jc w:val="center"/>
        <w:rPr>
          <w:sz w:val="28"/>
          <w:szCs w:val="28"/>
        </w:rPr>
      </w:pPr>
    </w:p>
    <w:p w14:paraId="23F9B33B">
      <w:pPr>
        <w:jc w:val="center"/>
        <w:rPr>
          <w:sz w:val="28"/>
          <w:szCs w:val="28"/>
        </w:rPr>
      </w:pPr>
    </w:p>
    <w:p w14:paraId="3D5D9AE7">
      <w:pPr>
        <w:jc w:val="center"/>
        <w:rPr>
          <w:sz w:val="28"/>
          <w:szCs w:val="28"/>
        </w:rPr>
      </w:pPr>
    </w:p>
    <w:p w14:paraId="4B0C59CC">
      <w:pPr>
        <w:jc w:val="center"/>
        <w:rPr>
          <w:sz w:val="28"/>
          <w:szCs w:val="28"/>
        </w:rPr>
      </w:pPr>
    </w:p>
    <w:p w14:paraId="33DDC4B2">
      <w:pPr>
        <w:jc w:val="center"/>
        <w:rPr>
          <w:sz w:val="28"/>
          <w:szCs w:val="28"/>
        </w:rPr>
      </w:pPr>
    </w:p>
    <w:p w14:paraId="5DCFB57B">
      <w:pPr>
        <w:jc w:val="center"/>
        <w:rPr>
          <w:sz w:val="28"/>
          <w:szCs w:val="28"/>
        </w:rPr>
      </w:pPr>
    </w:p>
    <w:p w14:paraId="04722134">
      <w:pPr>
        <w:jc w:val="right"/>
        <w:rPr>
          <w:sz w:val="28"/>
          <w:szCs w:val="28"/>
        </w:rPr>
      </w:pPr>
    </w:p>
    <w:p w14:paraId="5C4AAA8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377D1B4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558CD7B3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173BC47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6AEE0723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т 11.11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18/51</w:t>
      </w:r>
    </w:p>
    <w:p w14:paraId="4894C319">
      <w:pPr>
        <w:jc w:val="right"/>
        <w:rPr>
          <w:sz w:val="28"/>
          <w:szCs w:val="28"/>
        </w:rPr>
      </w:pPr>
    </w:p>
    <w:p w14:paraId="0E0D7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606F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предложений и участия граждан в обсуждении проекта бюджета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436542BD">
      <w:pPr>
        <w:jc w:val="both"/>
        <w:rPr>
          <w:sz w:val="28"/>
          <w:szCs w:val="28"/>
        </w:rPr>
      </w:pPr>
    </w:p>
    <w:p w14:paraId="1EBE2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вправе участвовать в его обсуждении в следующих формах:</w:t>
      </w:r>
    </w:p>
    <w:p w14:paraId="7FC3A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14:paraId="1120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в порядке, предусмотренном настоящим Порядком;</w:t>
      </w:r>
    </w:p>
    <w:p w14:paraId="2261C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;</w:t>
      </w:r>
    </w:p>
    <w:p w14:paraId="1CAF19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14:paraId="046C9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(далее – рабочая группа).</w:t>
      </w:r>
    </w:p>
    <w:p w14:paraId="55342A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населения к обнародованному проекту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могут вноситься в течении 20 дней со дня его обнародования в рабочую группу и рассматриваются ею в соответствии с настоящим Порядком.</w:t>
      </w:r>
    </w:p>
    <w:p w14:paraId="4D3EC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14:paraId="7CDF38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14:paraId="1A7A0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14:paraId="56E48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ы обеспечивать однозначное толкование положений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;</w:t>
      </w:r>
    </w:p>
    <w:p w14:paraId="17179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допускать противоречие либо несогласованность с иными положениями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.</w:t>
      </w:r>
    </w:p>
    <w:p w14:paraId="7EE60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14:paraId="59CB4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14:paraId="667A0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14:paraId="737F25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</w:p>
    <w:p w14:paraId="6FCA8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14:paraId="4850D8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14:paraId="60957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14:paraId="60B99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кст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.</w:t>
      </w:r>
    </w:p>
    <w:p w14:paraId="4B4B0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.</w:t>
      </w:r>
    </w:p>
    <w:p w14:paraId="178C68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) в текст проекта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, либо уполномоченного члена рабочей группы о деятельности рабочей группы.</w:t>
      </w:r>
    </w:p>
    <w:p w14:paraId="00881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Итоги рассмотрения поступивших предложений с обязательным содержанием принятых (включенных) в бюджет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предложений подлежат официальному обнародованию.</w:t>
      </w:r>
    </w:p>
    <w:p w14:paraId="7F31FC04">
      <w:pPr>
        <w:jc w:val="both"/>
        <w:rPr>
          <w:sz w:val="28"/>
          <w:szCs w:val="28"/>
        </w:rPr>
      </w:pPr>
    </w:p>
    <w:p w14:paraId="3B9E1792">
      <w:pPr>
        <w:jc w:val="both"/>
        <w:rPr>
          <w:sz w:val="28"/>
          <w:szCs w:val="28"/>
        </w:rPr>
      </w:pPr>
    </w:p>
    <w:p w14:paraId="3AFB13A2">
      <w:pPr>
        <w:jc w:val="both"/>
        <w:rPr>
          <w:sz w:val="28"/>
          <w:szCs w:val="28"/>
        </w:rPr>
      </w:pPr>
    </w:p>
    <w:p w14:paraId="6B497589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</w:p>
    <w:p w14:paraId="4D2CEE4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4FBE6ED0">
      <w:pPr>
        <w:jc w:val="both"/>
        <w:rPr>
          <w:rFonts w:hint="default"/>
          <w:lang w:val="ru-RU"/>
        </w:rPr>
      </w:pPr>
      <w:r>
        <w:rPr>
          <w:sz w:val="28"/>
          <w:szCs w:val="28"/>
        </w:rPr>
        <w:t xml:space="preserve">Павловского района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.А. Бессонов</w:t>
      </w:r>
    </w:p>
    <w:p w14:paraId="57AE0AE9">
      <w:pPr>
        <w:jc w:val="right"/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EED"/>
    <w:rsid w:val="00011403"/>
    <w:rsid w:val="00026BAD"/>
    <w:rsid w:val="00031C41"/>
    <w:rsid w:val="000418F8"/>
    <w:rsid w:val="00043083"/>
    <w:rsid w:val="00053228"/>
    <w:rsid w:val="000616D5"/>
    <w:rsid w:val="0009306A"/>
    <w:rsid w:val="00094ED8"/>
    <w:rsid w:val="000954F2"/>
    <w:rsid w:val="000A5CFF"/>
    <w:rsid w:val="000C3763"/>
    <w:rsid w:val="000D0D37"/>
    <w:rsid w:val="000D5E6C"/>
    <w:rsid w:val="000E0FEB"/>
    <w:rsid w:val="000E7942"/>
    <w:rsid w:val="000F001C"/>
    <w:rsid w:val="000F0A1B"/>
    <w:rsid w:val="00100DC6"/>
    <w:rsid w:val="00104A40"/>
    <w:rsid w:val="001057E3"/>
    <w:rsid w:val="001072F7"/>
    <w:rsid w:val="0010775B"/>
    <w:rsid w:val="001108D3"/>
    <w:rsid w:val="00111176"/>
    <w:rsid w:val="00114A40"/>
    <w:rsid w:val="001153CB"/>
    <w:rsid w:val="00120DCA"/>
    <w:rsid w:val="00127BB1"/>
    <w:rsid w:val="001314E8"/>
    <w:rsid w:val="0014227A"/>
    <w:rsid w:val="0015446C"/>
    <w:rsid w:val="00183B9A"/>
    <w:rsid w:val="00192CC0"/>
    <w:rsid w:val="001A06FB"/>
    <w:rsid w:val="001A0D88"/>
    <w:rsid w:val="001A7577"/>
    <w:rsid w:val="001B6BC5"/>
    <w:rsid w:val="001B73C3"/>
    <w:rsid w:val="001C2988"/>
    <w:rsid w:val="001C627D"/>
    <w:rsid w:val="001C6860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D257A"/>
    <w:rsid w:val="002E0D74"/>
    <w:rsid w:val="002E30C3"/>
    <w:rsid w:val="002E33DA"/>
    <w:rsid w:val="002F4F3D"/>
    <w:rsid w:val="002F707D"/>
    <w:rsid w:val="002F7B8D"/>
    <w:rsid w:val="00302A87"/>
    <w:rsid w:val="00307B06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9093F"/>
    <w:rsid w:val="003A7BBD"/>
    <w:rsid w:val="003B216E"/>
    <w:rsid w:val="003D594E"/>
    <w:rsid w:val="003E6E24"/>
    <w:rsid w:val="003F1546"/>
    <w:rsid w:val="00400308"/>
    <w:rsid w:val="004063EF"/>
    <w:rsid w:val="00413CC7"/>
    <w:rsid w:val="00425936"/>
    <w:rsid w:val="00427DCD"/>
    <w:rsid w:val="004345EE"/>
    <w:rsid w:val="00445514"/>
    <w:rsid w:val="0045399D"/>
    <w:rsid w:val="00463440"/>
    <w:rsid w:val="004752B4"/>
    <w:rsid w:val="00481D74"/>
    <w:rsid w:val="0049587F"/>
    <w:rsid w:val="004968C4"/>
    <w:rsid w:val="004A1104"/>
    <w:rsid w:val="004A139F"/>
    <w:rsid w:val="004A43D9"/>
    <w:rsid w:val="004B707D"/>
    <w:rsid w:val="004C15ED"/>
    <w:rsid w:val="004D179A"/>
    <w:rsid w:val="004E1BE5"/>
    <w:rsid w:val="004E6196"/>
    <w:rsid w:val="004E7504"/>
    <w:rsid w:val="004F0CF4"/>
    <w:rsid w:val="004F12AB"/>
    <w:rsid w:val="004F3964"/>
    <w:rsid w:val="005043E2"/>
    <w:rsid w:val="005260FF"/>
    <w:rsid w:val="00530B26"/>
    <w:rsid w:val="00530F1F"/>
    <w:rsid w:val="00532171"/>
    <w:rsid w:val="005346A5"/>
    <w:rsid w:val="00540752"/>
    <w:rsid w:val="00543D65"/>
    <w:rsid w:val="0054411E"/>
    <w:rsid w:val="00544AEF"/>
    <w:rsid w:val="005452D4"/>
    <w:rsid w:val="00546B0C"/>
    <w:rsid w:val="005566E0"/>
    <w:rsid w:val="005577F6"/>
    <w:rsid w:val="00561387"/>
    <w:rsid w:val="00565976"/>
    <w:rsid w:val="0056693F"/>
    <w:rsid w:val="0056737B"/>
    <w:rsid w:val="00574BC6"/>
    <w:rsid w:val="005820F0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35A06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5569"/>
    <w:rsid w:val="006B0398"/>
    <w:rsid w:val="006B5F94"/>
    <w:rsid w:val="006B607E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75B3"/>
    <w:rsid w:val="00801866"/>
    <w:rsid w:val="00801DB8"/>
    <w:rsid w:val="0080599C"/>
    <w:rsid w:val="00812A8B"/>
    <w:rsid w:val="008275D6"/>
    <w:rsid w:val="00832CAA"/>
    <w:rsid w:val="00833A22"/>
    <w:rsid w:val="00851E9E"/>
    <w:rsid w:val="00855418"/>
    <w:rsid w:val="00857398"/>
    <w:rsid w:val="0087107A"/>
    <w:rsid w:val="00874966"/>
    <w:rsid w:val="00875B23"/>
    <w:rsid w:val="008844CF"/>
    <w:rsid w:val="00890433"/>
    <w:rsid w:val="00890B02"/>
    <w:rsid w:val="008A08C3"/>
    <w:rsid w:val="008A17F2"/>
    <w:rsid w:val="008A2940"/>
    <w:rsid w:val="008B2323"/>
    <w:rsid w:val="008B719E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C3C08"/>
    <w:rsid w:val="009C45F5"/>
    <w:rsid w:val="009C477C"/>
    <w:rsid w:val="009D0ADF"/>
    <w:rsid w:val="009E2691"/>
    <w:rsid w:val="009F0D1B"/>
    <w:rsid w:val="009F4FD1"/>
    <w:rsid w:val="00A0018D"/>
    <w:rsid w:val="00A03C28"/>
    <w:rsid w:val="00A056FA"/>
    <w:rsid w:val="00A10E3D"/>
    <w:rsid w:val="00A201C8"/>
    <w:rsid w:val="00A32CA0"/>
    <w:rsid w:val="00A37DF3"/>
    <w:rsid w:val="00A44C80"/>
    <w:rsid w:val="00A45B78"/>
    <w:rsid w:val="00A54148"/>
    <w:rsid w:val="00A56F22"/>
    <w:rsid w:val="00A70F89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C02F77"/>
    <w:rsid w:val="00C130A8"/>
    <w:rsid w:val="00C2274D"/>
    <w:rsid w:val="00C236B8"/>
    <w:rsid w:val="00C412B4"/>
    <w:rsid w:val="00C43C54"/>
    <w:rsid w:val="00C4578C"/>
    <w:rsid w:val="00C516DC"/>
    <w:rsid w:val="00C55517"/>
    <w:rsid w:val="00C57FC0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83809"/>
    <w:rsid w:val="00D93255"/>
    <w:rsid w:val="00D93421"/>
    <w:rsid w:val="00D95187"/>
    <w:rsid w:val="00DA653F"/>
    <w:rsid w:val="00DB1EBA"/>
    <w:rsid w:val="00DB2779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6166"/>
    <w:rsid w:val="00F260CC"/>
    <w:rsid w:val="00F3461D"/>
    <w:rsid w:val="00F4180A"/>
    <w:rsid w:val="00F451DD"/>
    <w:rsid w:val="00F4651A"/>
    <w:rsid w:val="00F74711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11637366"/>
    <w:rsid w:val="11AD3F32"/>
    <w:rsid w:val="43560D2F"/>
    <w:rsid w:val="4BA645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034-9874-43E8-A0AC-697721F39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9925</Words>
  <Characters>56574</Characters>
  <Lines>471</Lines>
  <Paragraphs>132</Paragraphs>
  <TotalTime>12</TotalTime>
  <ScaleCrop>false</ScaleCrop>
  <LinksUpToDate>false</LinksUpToDate>
  <CharactersWithSpaces>663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5-11-11T08:03:38Z</cp:lastPrinted>
  <dcterms:modified xsi:type="dcterms:W3CDTF">2025-11-11T08:48:1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2E2E2D5CEDA4A1580EDE4D6EB662B78_12</vt:lpwstr>
  </property>
</Properties>
</file>